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82AB" w14:textId="74F1B225" w:rsidR="005B55A4" w:rsidRDefault="005B55A4" w:rsidP="00B72878">
      <w:bookmarkStart w:id="0" w:name="_Toc241035957"/>
      <w:bookmarkStart w:id="1" w:name="_GoBack"/>
      <w:bookmarkEnd w:id="1"/>
      <w:r>
        <w:rPr>
          <w:noProof/>
        </w:rPr>
        <w:drawing>
          <wp:inline distT="0" distB="0" distL="0" distR="0" wp14:anchorId="1CDBB161" wp14:editId="569A350A">
            <wp:extent cx="196913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CC361" w14:textId="77777777" w:rsidR="005B55A4" w:rsidRPr="00B83A41" w:rsidRDefault="005B55A4" w:rsidP="00B72878">
      <w:pPr>
        <w:jc w:val="center"/>
      </w:pPr>
    </w:p>
    <w:p w14:paraId="7EBA4D1A" w14:textId="4937F3CF" w:rsidR="00D54526" w:rsidRPr="00B72878" w:rsidRDefault="00D54526" w:rsidP="00B72878">
      <w:pPr>
        <w:pStyle w:val="af6"/>
        <w:tabs>
          <w:tab w:val="left" w:pos="5570"/>
        </w:tabs>
        <w:rPr>
          <w:b/>
          <w:sz w:val="24"/>
          <w:szCs w:val="24"/>
        </w:rPr>
      </w:pPr>
    </w:p>
    <w:p w14:paraId="5860FA3F" w14:textId="586A6C5D" w:rsidR="00555725" w:rsidRPr="00B72878" w:rsidRDefault="00795ACE" w:rsidP="00B83A41">
      <w:pPr>
        <w:pStyle w:val="af6"/>
        <w:rPr>
          <w:b/>
          <w:sz w:val="24"/>
          <w:szCs w:val="24"/>
        </w:rPr>
      </w:pPr>
      <w:r w:rsidRPr="00B72878">
        <w:rPr>
          <w:b/>
          <w:sz w:val="24"/>
          <w:szCs w:val="24"/>
        </w:rPr>
        <w:t>ЗАЯВЛЕНИЕ-АНКЕТА</w:t>
      </w:r>
      <w:r w:rsidR="00555725" w:rsidRPr="00B72878">
        <w:rPr>
          <w:b/>
          <w:sz w:val="24"/>
          <w:szCs w:val="24"/>
        </w:rPr>
        <w:t xml:space="preserve"> </w:t>
      </w:r>
      <w:r w:rsidRPr="00B72878">
        <w:rPr>
          <w:b/>
          <w:sz w:val="24"/>
          <w:szCs w:val="24"/>
        </w:rPr>
        <w:t>НА ПОЛУЧЕНИЕ</w:t>
      </w:r>
    </w:p>
    <w:p w14:paraId="3D24670B" w14:textId="6CBB9BFD" w:rsidR="00F4556D" w:rsidRPr="00B72878" w:rsidRDefault="00555725" w:rsidP="00B83A41">
      <w:pPr>
        <w:pStyle w:val="af6"/>
        <w:rPr>
          <w:b/>
          <w:sz w:val="24"/>
          <w:szCs w:val="24"/>
        </w:rPr>
      </w:pPr>
      <w:r w:rsidRPr="00B72878">
        <w:rPr>
          <w:b/>
          <w:sz w:val="24"/>
          <w:szCs w:val="24"/>
        </w:rPr>
        <w:t xml:space="preserve">ОБРАЗОВАТЕЛЬНОГО КРЕДИТА </w:t>
      </w:r>
      <w:r w:rsidR="002F405B" w:rsidRPr="00B72878">
        <w:rPr>
          <w:b/>
          <w:sz w:val="24"/>
          <w:szCs w:val="24"/>
        </w:rPr>
        <w:t>с государственной поддержкой</w:t>
      </w:r>
    </w:p>
    <w:p w14:paraId="745C28ED" w14:textId="77777777" w:rsidR="00311A63" w:rsidRPr="00B72878" w:rsidRDefault="00311A63" w:rsidP="00B83A41">
      <w:pPr>
        <w:pStyle w:val="af6"/>
        <w:rPr>
          <w:b/>
          <w:sz w:val="24"/>
          <w:szCs w:val="24"/>
        </w:rPr>
      </w:pPr>
    </w:p>
    <w:tbl>
      <w:tblPr>
        <w:tblpPr w:leftFromText="180" w:rightFromText="180" w:vertAnchor="text" w:tblpX="-1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18"/>
        <w:gridCol w:w="283"/>
        <w:gridCol w:w="837"/>
        <w:gridCol w:w="1006"/>
        <w:gridCol w:w="2127"/>
        <w:gridCol w:w="48"/>
        <w:gridCol w:w="518"/>
        <w:gridCol w:w="332"/>
        <w:gridCol w:w="1560"/>
        <w:gridCol w:w="377"/>
        <w:gridCol w:w="331"/>
        <w:gridCol w:w="2064"/>
      </w:tblGrid>
      <w:tr w:rsidR="002F405B" w:rsidRPr="004466D9" w14:paraId="5082DE13" w14:textId="77777777" w:rsidTr="00B72878">
        <w:trPr>
          <w:trHeight w:val="293"/>
        </w:trPr>
        <w:tc>
          <w:tcPr>
            <w:tcW w:w="10201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757E80" w14:textId="7E969CC3" w:rsidR="002F405B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sz w:val="16"/>
                <w:szCs w:val="16"/>
              </w:rPr>
              <w:t>РОЛЬ В ПРЕДПОЛАГАЕМОЙ СДЕЛКЕ</w:t>
            </w:r>
            <w:r w:rsidRPr="004466D9" w:rsidDel="009038A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F405B" w:rsidRPr="004466D9" w14:paraId="38B5E02B" w14:textId="77777777" w:rsidTr="00B72878">
        <w:trPr>
          <w:trHeight w:val="3583"/>
        </w:trPr>
        <w:tc>
          <w:tcPr>
            <w:tcW w:w="553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aff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9"/>
            </w:tblGrid>
            <w:tr w:rsidR="002F405B" w:rsidRPr="004466D9" w14:paraId="17782D67" w14:textId="77777777" w:rsidTr="00C82BBF">
              <w:trPr>
                <w:trHeight w:val="271"/>
              </w:trPr>
              <w:tc>
                <w:tcPr>
                  <w:tcW w:w="5099" w:type="dxa"/>
                </w:tcPr>
                <w:p w14:paraId="2EB439C9" w14:textId="34D224FE" w:rsidR="002F405B" w:rsidRPr="004466D9" w:rsidRDefault="00311A63" w:rsidP="00B83A41">
                  <w:pPr>
                    <w:pStyle w:val="aa"/>
                    <w:framePr w:hSpace="180" w:wrap="around" w:vAnchor="text" w:hAnchor="text" w:x="-10" w:y="1"/>
                    <w:numPr>
                      <w:ilvl w:val="0"/>
                      <w:numId w:val="10"/>
                    </w:numPr>
                    <w:tabs>
                      <w:tab w:val="left" w:pos="228"/>
                    </w:tabs>
                    <w:ind w:left="124" w:hanging="124"/>
                    <w:suppressOverlap/>
                    <w:rPr>
                      <w:b/>
                      <w:sz w:val="16"/>
                      <w:szCs w:val="16"/>
                      <w:shd w:val="clear" w:color="auto" w:fill="DBE5F1" w:themeFill="accent1" w:themeFillTint="33"/>
                    </w:rPr>
                  </w:pPr>
                  <w:r w:rsidRPr="004466D9">
                    <w:rPr>
                      <w:sz w:val="16"/>
                      <w:szCs w:val="16"/>
                    </w:rPr>
                    <w:t>Я ЗАЕМЩИК И МНЕ ДО 18 ЛЕТ</w:t>
                  </w:r>
                </w:p>
              </w:tc>
            </w:tr>
            <w:tr w:rsidR="002F405B" w:rsidRPr="004466D9" w14:paraId="16DD48FE" w14:textId="77777777" w:rsidTr="00C82BBF">
              <w:trPr>
                <w:trHeight w:val="271"/>
              </w:trPr>
              <w:tc>
                <w:tcPr>
                  <w:tcW w:w="5099" w:type="dxa"/>
                </w:tcPr>
                <w:p w14:paraId="12C7510F" w14:textId="02159049" w:rsidR="002F405B" w:rsidRPr="004466D9" w:rsidRDefault="00311A63" w:rsidP="00B83A41">
                  <w:pPr>
                    <w:pStyle w:val="aa"/>
                    <w:framePr w:hSpace="180" w:wrap="around" w:vAnchor="text" w:hAnchor="text" w:x="-10" w:y="1"/>
                    <w:numPr>
                      <w:ilvl w:val="0"/>
                      <w:numId w:val="10"/>
                    </w:numPr>
                    <w:tabs>
                      <w:tab w:val="left" w:pos="228"/>
                    </w:tabs>
                    <w:ind w:left="124" w:hanging="124"/>
                    <w:suppressOverlap/>
                    <w:rPr>
                      <w:sz w:val="16"/>
                      <w:szCs w:val="16"/>
                    </w:rPr>
                  </w:pPr>
                  <w:r w:rsidRPr="004466D9">
                    <w:rPr>
                      <w:sz w:val="16"/>
                      <w:szCs w:val="16"/>
                    </w:rPr>
                    <w:t>Я ЗАЕМЩИК И МНЕ БОЛЕЕ 18 ЛЕТ (ВКЛЮЧИТЕЛЬНО)</w:t>
                  </w:r>
                </w:p>
              </w:tc>
            </w:tr>
          </w:tbl>
          <w:p w14:paraId="1AD723C4" w14:textId="77777777" w:rsidR="00C82BBF" w:rsidRPr="004466D9" w:rsidRDefault="00C82BBF" w:rsidP="00B83A41">
            <w:pPr>
              <w:pStyle w:val="1"/>
              <w:spacing w:before="0"/>
              <w:ind w:right="6"/>
              <w:rPr>
                <w:rFonts w:ascii="Times New Roman" w:hAnsi="Times New Roman"/>
                <w:sz w:val="16"/>
                <w:szCs w:val="16"/>
              </w:rPr>
            </w:pPr>
          </w:p>
          <w:p w14:paraId="46D4A90D" w14:textId="142F307B" w:rsidR="00C82BBF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sz w:val="16"/>
                <w:szCs w:val="16"/>
              </w:rPr>
              <w:t>КОЛИЧЕСТВО ПЕРИОДОВ ОБУЧЕНИЯ В КРЕДИТ (</w:t>
            </w: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УКАЖИТЕ КОЛИЧЕСТВО СЕМЕСТРОВ ИЛИ ЛЕТ, НА ОПЛАТУ КОТОРЫХ БЕРЕТЕ КРЕДИТ</w:t>
            </w:r>
            <w:r w:rsidRPr="004466D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B018610" w14:textId="77777777" w:rsidR="00C82BBF" w:rsidRPr="004466D9" w:rsidRDefault="00C82BBF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67FDA2C8" w14:textId="77777777" w:rsidR="00C82BBF" w:rsidRPr="004466D9" w:rsidRDefault="00C82BBF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61B965A2" w14:textId="3BA10541" w:rsidR="00C82BBF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|___|___|___| СЕМЕСТРОВ ИЛИ   |___|___|___| ЛЕТ</w:t>
            </w:r>
          </w:p>
          <w:p w14:paraId="38119443" w14:textId="15718FE8" w:rsidR="00C82BBF" w:rsidRPr="004466D9" w:rsidRDefault="00C82BBF" w:rsidP="00B83A41">
            <w:pPr>
              <w:rPr>
                <w:sz w:val="16"/>
                <w:szCs w:val="16"/>
              </w:rPr>
            </w:pPr>
          </w:p>
          <w:p w14:paraId="70AD57A6" w14:textId="69499E90" w:rsidR="00C82BBF" w:rsidRPr="004466D9" w:rsidRDefault="00311A63" w:rsidP="00B83A41">
            <w:pPr>
              <w:tabs>
                <w:tab w:val="left" w:pos="228"/>
              </w:tabs>
              <w:rPr>
                <w:b/>
                <w:sz w:val="16"/>
                <w:szCs w:val="16"/>
              </w:rPr>
            </w:pPr>
            <w:r w:rsidRPr="004466D9">
              <w:rPr>
                <w:b/>
                <w:bCs/>
                <w:sz w:val="16"/>
                <w:szCs w:val="16"/>
              </w:rPr>
              <w:t>ОБЩАЯ СТОИМОСТЬ ОБУЧЕНИЯ ЗА УКАЗАННЫЙ ПЕРИОД</w:t>
            </w:r>
          </w:p>
          <w:p w14:paraId="43F0A8A5" w14:textId="77777777" w:rsidR="00C82BBF" w:rsidRPr="004466D9" w:rsidRDefault="00C82BBF" w:rsidP="00B83A41">
            <w:pPr>
              <w:tabs>
                <w:tab w:val="left" w:pos="228"/>
              </w:tabs>
              <w:rPr>
                <w:b/>
                <w:sz w:val="16"/>
                <w:szCs w:val="16"/>
              </w:rPr>
            </w:pPr>
          </w:p>
          <w:p w14:paraId="45087896" w14:textId="6736DE17" w:rsidR="00C82BBF" w:rsidRPr="004466D9" w:rsidRDefault="00311A63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|___|___|___|___|___|___|___|___|___|___|___|___|___|___|___|___| РУБ.</w:t>
            </w:r>
          </w:p>
          <w:p w14:paraId="7106E0F0" w14:textId="0282A42D" w:rsidR="00C82BBF" w:rsidRPr="004466D9" w:rsidRDefault="00C82BBF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68E10AD7" w14:textId="6852B381" w:rsidR="00C82BBF" w:rsidRPr="004466D9" w:rsidRDefault="00311A63" w:rsidP="00B83A41">
            <w:pPr>
              <w:rPr>
                <w:sz w:val="16"/>
                <w:szCs w:val="16"/>
              </w:rPr>
            </w:pPr>
            <w:r w:rsidRPr="004466D9">
              <w:rPr>
                <w:b/>
                <w:bCs/>
                <w:sz w:val="16"/>
                <w:szCs w:val="16"/>
              </w:rPr>
              <w:t>СТОИМОСТЬ ОБУЧЕНИЯ ЗА ОДИН СЕМЕСТР /ГОД (</w:t>
            </w:r>
            <w:r w:rsidRPr="004466D9">
              <w:rPr>
                <w:bCs/>
                <w:sz w:val="16"/>
                <w:szCs w:val="16"/>
              </w:rPr>
              <w:t>УКАЗЫВАЕТСЯ СУММА К ОПЛАТЕ ЗА БЛИЖАЙШИЙ ПЕРИОД СОГЛАСНО СЧЕТА НА ОПЛАТУ</w:t>
            </w:r>
            <w:r w:rsidRPr="004466D9">
              <w:rPr>
                <w:b/>
                <w:bCs/>
                <w:sz w:val="16"/>
                <w:szCs w:val="16"/>
              </w:rPr>
              <w:t>)</w:t>
            </w:r>
          </w:p>
          <w:p w14:paraId="23A9B439" w14:textId="77777777" w:rsidR="00C82BBF" w:rsidRPr="004466D9" w:rsidRDefault="00C82BBF" w:rsidP="00B83A41">
            <w:pPr>
              <w:rPr>
                <w:sz w:val="16"/>
                <w:szCs w:val="16"/>
              </w:rPr>
            </w:pPr>
          </w:p>
          <w:p w14:paraId="2FF05E36" w14:textId="046FF2C2" w:rsidR="00C82BBF" w:rsidRPr="004466D9" w:rsidRDefault="00311A63" w:rsidP="00B83A41">
            <w:pPr>
              <w:tabs>
                <w:tab w:val="left" w:pos="228"/>
              </w:tabs>
              <w:rPr>
                <w:b/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|___|___|___|___|___|___|___|___|___|___|___|___|___|___|___|___| РУБ.</w:t>
            </w:r>
          </w:p>
          <w:p w14:paraId="4B7F5D21" w14:textId="5D152D6C" w:rsidR="002F405B" w:rsidRPr="004466D9" w:rsidRDefault="002F405B" w:rsidP="00B83A41">
            <w:pPr>
              <w:pStyle w:val="1"/>
              <w:spacing w:before="0"/>
              <w:ind w:right="6"/>
              <w:rPr>
                <w:rFonts w:ascii="Times New Roman" w:hAnsi="Times New Roman"/>
                <w:sz w:val="16"/>
                <w:szCs w:val="16"/>
                <w:shd w:val="clear" w:color="auto" w:fill="DBE5F1" w:themeFill="accent1" w:themeFillTint="33"/>
              </w:rPr>
            </w:pPr>
          </w:p>
        </w:tc>
        <w:tc>
          <w:tcPr>
            <w:tcW w:w="466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Style w:val="aff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550"/>
            </w:tblGrid>
            <w:tr w:rsidR="00781565" w:rsidRPr="004466D9" w14:paraId="65C177DE" w14:textId="77777777" w:rsidTr="00781565">
              <w:trPr>
                <w:trHeight w:val="271"/>
              </w:trPr>
              <w:tc>
                <w:tcPr>
                  <w:tcW w:w="5099" w:type="dxa"/>
                  <w:gridSpan w:val="2"/>
                  <w:shd w:val="clear" w:color="auto" w:fill="auto"/>
                </w:tcPr>
                <w:p w14:paraId="4258DA74" w14:textId="61B36200" w:rsidR="00781565" w:rsidRPr="004466D9" w:rsidRDefault="00311A63" w:rsidP="00B83A41">
                  <w:pPr>
                    <w:framePr w:hSpace="180" w:wrap="around" w:vAnchor="text" w:hAnchor="text" w:x="-10" w:y="1"/>
                    <w:tabs>
                      <w:tab w:val="left" w:pos="228"/>
                    </w:tabs>
                    <w:suppressOverlap/>
                    <w:rPr>
                      <w:b/>
                      <w:sz w:val="16"/>
                      <w:szCs w:val="16"/>
                      <w:shd w:val="clear" w:color="auto" w:fill="DBE5F1" w:themeFill="accent1" w:themeFillTint="33"/>
                    </w:rPr>
                  </w:pPr>
                  <w:r w:rsidRPr="004466D9">
                    <w:rPr>
                      <w:b/>
                      <w:bCs/>
                      <w:sz w:val="16"/>
                      <w:szCs w:val="16"/>
                    </w:rPr>
                    <w:t>Я ЗАКОННЫЙ ПРЕДСТАВИТЕЛЬ ЗАЕМЩИКА:</w:t>
                  </w:r>
                </w:p>
              </w:tc>
            </w:tr>
            <w:tr w:rsidR="00781565" w:rsidRPr="004466D9" w14:paraId="5A79CF84" w14:textId="77777777" w:rsidTr="00AE7B59">
              <w:trPr>
                <w:trHeight w:val="271"/>
              </w:trPr>
              <w:tc>
                <w:tcPr>
                  <w:tcW w:w="2549" w:type="dxa"/>
                </w:tcPr>
                <w:p w14:paraId="51C881CA" w14:textId="1C50B8FC" w:rsidR="00781565" w:rsidRPr="004466D9" w:rsidRDefault="00311A63" w:rsidP="00B83A41">
                  <w:pPr>
                    <w:pStyle w:val="aa"/>
                    <w:framePr w:hSpace="180" w:wrap="around" w:vAnchor="text" w:hAnchor="text" w:x="-10" w:y="1"/>
                    <w:numPr>
                      <w:ilvl w:val="0"/>
                      <w:numId w:val="10"/>
                    </w:numPr>
                    <w:tabs>
                      <w:tab w:val="left" w:pos="228"/>
                    </w:tabs>
                    <w:ind w:left="124" w:hanging="124"/>
                    <w:suppressOverlap/>
                    <w:rPr>
                      <w:sz w:val="16"/>
                      <w:szCs w:val="16"/>
                    </w:rPr>
                  </w:pPr>
                  <w:r w:rsidRPr="004466D9">
                    <w:rPr>
                      <w:sz w:val="16"/>
                      <w:szCs w:val="16"/>
                    </w:rPr>
                    <w:t>РОДИТЕЛЬ</w:t>
                  </w:r>
                </w:p>
              </w:tc>
              <w:tc>
                <w:tcPr>
                  <w:tcW w:w="2550" w:type="dxa"/>
                </w:tcPr>
                <w:p w14:paraId="4A2076C9" w14:textId="168D1C1C" w:rsidR="00781565" w:rsidRPr="004466D9" w:rsidRDefault="00311A63" w:rsidP="00B83A41">
                  <w:pPr>
                    <w:pStyle w:val="aa"/>
                    <w:framePr w:hSpace="180" w:wrap="around" w:vAnchor="text" w:hAnchor="text" w:x="-10" w:y="1"/>
                    <w:numPr>
                      <w:ilvl w:val="0"/>
                      <w:numId w:val="10"/>
                    </w:numPr>
                    <w:tabs>
                      <w:tab w:val="left" w:pos="228"/>
                    </w:tabs>
                    <w:ind w:left="124" w:hanging="124"/>
                    <w:suppressOverlap/>
                    <w:rPr>
                      <w:sz w:val="16"/>
                      <w:szCs w:val="16"/>
                    </w:rPr>
                  </w:pPr>
                  <w:r w:rsidRPr="004466D9">
                    <w:rPr>
                      <w:sz w:val="16"/>
                      <w:szCs w:val="16"/>
                    </w:rPr>
                    <w:t>УСЫНОВИТЕЛЬ</w:t>
                  </w:r>
                </w:p>
              </w:tc>
            </w:tr>
          </w:tbl>
          <w:p w14:paraId="1460E39F" w14:textId="77777777" w:rsidR="002F405B" w:rsidRPr="004466D9" w:rsidRDefault="002F405B" w:rsidP="00B83A41">
            <w:pPr>
              <w:rPr>
                <w:sz w:val="16"/>
                <w:szCs w:val="16"/>
              </w:rPr>
            </w:pPr>
          </w:p>
          <w:p w14:paraId="65DA0F4C" w14:textId="357C50E5" w:rsidR="00781565" w:rsidRPr="004466D9" w:rsidRDefault="00311A63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ЕСЛИ ВЫ ЯВЛЯЕТЕСЬ ЗАКОННЫМ ПРЕДСТАВИТЕЛЕМ ЗАЕМЩИКА. УКАЖИТЕ Ф.И.О. ЗАЕМЩИКА</w:t>
            </w:r>
          </w:p>
          <w:p w14:paraId="32F5356F" w14:textId="0A234849" w:rsidR="00781565" w:rsidRPr="004466D9" w:rsidRDefault="00781565" w:rsidP="00B83A41">
            <w:pPr>
              <w:rPr>
                <w:sz w:val="16"/>
                <w:szCs w:val="16"/>
              </w:rPr>
            </w:pPr>
          </w:p>
          <w:p w14:paraId="0698D225" w14:textId="6FCD8421" w:rsidR="00781565" w:rsidRPr="004466D9" w:rsidRDefault="00311A63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ФАМИЛИЯ</w:t>
            </w:r>
          </w:p>
          <w:p w14:paraId="7C8A4A4D" w14:textId="17DA489F" w:rsidR="00781565" w:rsidRPr="004466D9" w:rsidRDefault="00311A63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|___|___|___|___|___|___|___|___|___|___|___|___|___|___|___|___|</w:t>
            </w:r>
          </w:p>
          <w:p w14:paraId="5BF1C13E" w14:textId="5A32C8D6" w:rsidR="00781565" w:rsidRPr="004466D9" w:rsidRDefault="00781565" w:rsidP="00B83A41">
            <w:pPr>
              <w:rPr>
                <w:sz w:val="16"/>
                <w:szCs w:val="16"/>
              </w:rPr>
            </w:pPr>
          </w:p>
          <w:p w14:paraId="694F9860" w14:textId="7EF211AE" w:rsidR="00781565" w:rsidRPr="004466D9" w:rsidRDefault="00311A63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ИМЯ</w:t>
            </w:r>
          </w:p>
          <w:p w14:paraId="055424FA" w14:textId="555B6416" w:rsidR="00781565" w:rsidRPr="004466D9" w:rsidRDefault="00311A63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|___|___|___|___|___|___|___|___|___|___|___|___|___|___|___|___|</w:t>
            </w:r>
          </w:p>
          <w:p w14:paraId="50F897E5" w14:textId="7C0295F4" w:rsidR="00781565" w:rsidRPr="004466D9" w:rsidRDefault="00781565" w:rsidP="00B83A41">
            <w:pPr>
              <w:rPr>
                <w:sz w:val="16"/>
                <w:szCs w:val="16"/>
              </w:rPr>
            </w:pPr>
          </w:p>
          <w:p w14:paraId="0A3FBBF7" w14:textId="7045C4BA" w:rsidR="00781565" w:rsidRPr="004466D9" w:rsidRDefault="00311A63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ОТЧЕСТВО</w:t>
            </w:r>
          </w:p>
          <w:p w14:paraId="42B46A9E" w14:textId="6E2849A5" w:rsidR="00781565" w:rsidRPr="004466D9" w:rsidRDefault="00311A63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|___|___|___|___|___|___|___|___|___|___|___|___|___|___|___|___|</w:t>
            </w:r>
          </w:p>
          <w:p w14:paraId="4E79FB98" w14:textId="6BE81D2E" w:rsidR="00781565" w:rsidRPr="004466D9" w:rsidRDefault="00781565" w:rsidP="00B83A41">
            <w:pPr>
              <w:rPr>
                <w:sz w:val="16"/>
                <w:szCs w:val="16"/>
              </w:rPr>
            </w:pPr>
          </w:p>
        </w:tc>
      </w:tr>
      <w:tr w:rsidR="004245B8" w:rsidRPr="004466D9" w14:paraId="6295CB19" w14:textId="77777777" w:rsidTr="00B72878">
        <w:trPr>
          <w:trHeight w:val="132"/>
        </w:trPr>
        <w:tc>
          <w:tcPr>
            <w:tcW w:w="10201" w:type="dxa"/>
            <w:gridSpan w:val="12"/>
            <w:shd w:val="clear" w:color="auto" w:fill="DBE5F1" w:themeFill="accent1" w:themeFillTint="33"/>
            <w:vAlign w:val="center"/>
          </w:tcPr>
          <w:p w14:paraId="26068129" w14:textId="34254DBE" w:rsidR="004245B8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sz w:val="16"/>
                <w:szCs w:val="16"/>
              </w:rPr>
              <w:t>ПЕРСОНАЛЬНЫЕ ДАННЫЕ КЛИЕНТА (ЗАЯВИТЕЛЯ)</w:t>
            </w:r>
          </w:p>
        </w:tc>
      </w:tr>
      <w:tr w:rsidR="00C147A7" w:rsidRPr="004466D9" w14:paraId="6F3D879A" w14:textId="77777777" w:rsidTr="00B72878">
        <w:trPr>
          <w:trHeight w:val="1040"/>
        </w:trPr>
        <w:tc>
          <w:tcPr>
            <w:tcW w:w="1001" w:type="dxa"/>
            <w:gridSpan w:val="2"/>
            <w:shd w:val="clear" w:color="auto" w:fill="auto"/>
            <w:vAlign w:val="center"/>
          </w:tcPr>
          <w:p w14:paraId="279D69AE" w14:textId="05773D64" w:rsidR="00675796" w:rsidRPr="004466D9" w:rsidRDefault="00311A63" w:rsidP="00B83A41">
            <w:pPr>
              <w:pStyle w:val="1"/>
              <w:spacing w:before="0"/>
              <w:ind w:right="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sz w:val="16"/>
                <w:szCs w:val="16"/>
              </w:rPr>
              <w:t>ФАМИЛИЯ</w:t>
            </w:r>
          </w:p>
          <w:p w14:paraId="5CEC0BC1" w14:textId="6349E61F" w:rsidR="00675796" w:rsidRPr="004466D9" w:rsidRDefault="00311A63" w:rsidP="00B83A41">
            <w:pPr>
              <w:pStyle w:val="1"/>
              <w:spacing w:before="0"/>
              <w:ind w:right="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sz w:val="16"/>
                <w:szCs w:val="16"/>
              </w:rPr>
              <w:t>ИМЯ</w:t>
            </w:r>
          </w:p>
          <w:p w14:paraId="668BD941" w14:textId="2A7AA931" w:rsidR="00675796" w:rsidRPr="004466D9" w:rsidRDefault="00311A63" w:rsidP="00B83A41">
            <w:pPr>
              <w:pStyle w:val="1"/>
              <w:spacing w:before="0"/>
              <w:ind w:right="6"/>
              <w:jc w:val="righ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E1A9344" w14:textId="17CD5E37" w:rsidR="00675796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|___|___|___|___|___|___|___|___|___|___|___|___|___|___|___|__|</w:t>
            </w:r>
          </w:p>
          <w:p w14:paraId="7C906CD1" w14:textId="77777777" w:rsidR="00FD559E" w:rsidRPr="004466D9" w:rsidRDefault="00FD559E" w:rsidP="00B83A41">
            <w:pPr>
              <w:rPr>
                <w:sz w:val="16"/>
                <w:szCs w:val="16"/>
              </w:rPr>
            </w:pPr>
          </w:p>
          <w:p w14:paraId="4BAB9B51" w14:textId="09799171" w:rsidR="00675796" w:rsidRPr="004466D9" w:rsidRDefault="00311A63" w:rsidP="00B83A41">
            <w:pPr>
              <w:rPr>
                <w:sz w:val="16"/>
                <w:szCs w:val="16"/>
                <w:lang w:val="en-US"/>
              </w:rPr>
            </w:pPr>
            <w:r w:rsidRPr="004466D9">
              <w:rPr>
                <w:sz w:val="16"/>
                <w:szCs w:val="16"/>
              </w:rPr>
              <w:t>|___|__</w:t>
            </w:r>
            <w:r w:rsidRPr="004466D9">
              <w:rPr>
                <w:sz w:val="16"/>
                <w:szCs w:val="16"/>
                <w:lang w:val="en-US"/>
              </w:rPr>
              <w:t>_|___|___|___|___|___|___|___|___|___|___|___|___|___|__|</w:t>
            </w:r>
          </w:p>
          <w:p w14:paraId="117242FA" w14:textId="77777777" w:rsidR="00FD559E" w:rsidRPr="004466D9" w:rsidRDefault="00FD559E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</w:p>
          <w:p w14:paraId="67802E69" w14:textId="65FBD725" w:rsidR="00675796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|___|___|___|___|___|___|___|___|___|___|___|___|___|___|___|__|</w:t>
            </w:r>
          </w:p>
        </w:tc>
        <w:tc>
          <w:tcPr>
            <w:tcW w:w="4664" w:type="dxa"/>
            <w:gridSpan w:val="5"/>
            <w:shd w:val="clear" w:color="auto" w:fill="auto"/>
            <w:vAlign w:val="center"/>
          </w:tcPr>
          <w:p w14:paraId="7CDE17A1" w14:textId="1D02AD13" w:rsidR="00675796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ЕСЛИ ВЫ МЕНЯЛИ ФАМИЛИЮ, ИМЯ, ОТЧЕСТВО, УКАЖИТЕ ПРЕДЫДУЩИЕ ДАННЫЕ:</w:t>
            </w:r>
          </w:p>
        </w:tc>
      </w:tr>
      <w:tr w:rsidR="00224EF3" w:rsidRPr="004466D9" w14:paraId="240AE709" w14:textId="77777777" w:rsidTr="00B72878">
        <w:trPr>
          <w:trHeight w:val="673"/>
        </w:trPr>
        <w:tc>
          <w:tcPr>
            <w:tcW w:w="718" w:type="dxa"/>
            <w:shd w:val="clear" w:color="auto" w:fill="auto"/>
            <w:vAlign w:val="center"/>
          </w:tcPr>
          <w:p w14:paraId="26881290" w14:textId="12256E5F" w:rsidR="0041263D" w:rsidRPr="004466D9" w:rsidRDefault="00311A63" w:rsidP="00B83A41">
            <w:pPr>
              <w:ind w:right="3"/>
              <w:jc w:val="center"/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ПОЛ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D3CDC47" w14:textId="673A0AA4" w:rsidR="004874EC" w:rsidRPr="004466D9" w:rsidRDefault="0041263D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sym w:font="Symbol" w:char="F07F"/>
            </w:r>
            <w:r w:rsidR="00311A63" w:rsidRPr="004466D9">
              <w:rPr>
                <w:rFonts w:ascii="Times New Roman" w:hAnsi="Times New Roman"/>
                <w:b w:val="0"/>
                <w:sz w:val="16"/>
                <w:szCs w:val="16"/>
              </w:rPr>
              <w:t xml:space="preserve"> МУЖСКОЙ</w:t>
            </w:r>
          </w:p>
          <w:p w14:paraId="32DB71F3" w14:textId="64021495" w:rsidR="0041263D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14:paraId="27AF4F2C" w14:textId="2B8597D3" w:rsidR="0041263D" w:rsidRPr="004466D9" w:rsidRDefault="0041263D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color w:val="FFFFFF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sym w:font="Symbol" w:char="F07F"/>
            </w:r>
            <w:r w:rsidR="00311A63" w:rsidRPr="004466D9">
              <w:rPr>
                <w:rFonts w:ascii="Times New Roman" w:hAnsi="Times New Roman"/>
                <w:b w:val="0"/>
                <w:sz w:val="16"/>
                <w:szCs w:val="16"/>
              </w:rPr>
              <w:t xml:space="preserve"> ЖЕНСК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B7D00F0" w14:textId="08FA4003" w:rsidR="0041263D" w:rsidRPr="004466D9" w:rsidRDefault="00311A63" w:rsidP="00B83A41">
            <w:pPr>
              <w:pStyle w:val="1"/>
              <w:spacing w:before="0"/>
              <w:ind w:right="6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14:paraId="5599A245" w14:textId="223BF5EC" w:rsidR="0041263D" w:rsidRPr="004466D9" w:rsidRDefault="00311A63" w:rsidP="00B83A41">
            <w:pPr>
              <w:pStyle w:val="1"/>
              <w:spacing w:before="0"/>
              <w:ind w:right="6"/>
              <w:jc w:val="center"/>
              <w:rPr>
                <w:rFonts w:ascii="Times New Roman" w:hAnsi="Times New Roman"/>
                <w:b w:val="0"/>
                <w:color w:val="FFFFFF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|_____|</w:t>
            </w: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4466D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|_____|-|__________|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F31BEB" w14:textId="0FA6408A" w:rsidR="0041263D" w:rsidRPr="004466D9" w:rsidRDefault="00311A63" w:rsidP="00B83A41">
            <w:pPr>
              <w:ind w:right="3"/>
              <w:rPr>
                <w:b/>
                <w:color w:val="FFFFFF"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МЕСТО РОЖ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BA98" w14:textId="33D413ED" w:rsidR="003350D9" w:rsidRPr="004466D9" w:rsidRDefault="00311A63" w:rsidP="00B83A41">
            <w:pPr>
              <w:ind w:right="3"/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_______________</w:t>
            </w:r>
          </w:p>
          <w:p w14:paraId="403D4A37" w14:textId="77777777" w:rsidR="00387A45" w:rsidRPr="004466D9" w:rsidRDefault="00387A45" w:rsidP="00B83A41">
            <w:pPr>
              <w:ind w:right="3"/>
              <w:rPr>
                <w:sz w:val="16"/>
                <w:szCs w:val="16"/>
              </w:rPr>
            </w:pPr>
          </w:p>
          <w:p w14:paraId="0A54E72A" w14:textId="1B5C6E61" w:rsidR="00387A45" w:rsidRPr="004466D9" w:rsidRDefault="00311A63" w:rsidP="00B83A41">
            <w:pPr>
              <w:ind w:right="3"/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_______________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634FF29" w14:textId="497E2AFF" w:rsidR="0041263D" w:rsidRPr="004466D9" w:rsidRDefault="00311A63" w:rsidP="00B83A41">
            <w:pPr>
              <w:ind w:right="3"/>
              <w:rPr>
                <w:b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ГРАЖДАНСТВО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A2DBDFB" w14:textId="64288C7B" w:rsidR="00ED1665" w:rsidRPr="004466D9" w:rsidRDefault="00311A63" w:rsidP="00B83A41">
            <w:pPr>
              <w:pStyle w:val="1"/>
              <w:numPr>
                <w:ilvl w:val="0"/>
                <w:numId w:val="13"/>
              </w:numPr>
              <w:tabs>
                <w:tab w:val="left" w:pos="57"/>
              </w:tabs>
              <w:spacing w:before="0"/>
              <w:ind w:left="57" w:right="-85" w:hanging="14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РОССИЙСКАЯ ФЕДЕРАЦИЯ</w:t>
            </w:r>
          </w:p>
          <w:p w14:paraId="77DE2A36" w14:textId="31D2A060" w:rsidR="009E21CA" w:rsidRPr="004466D9" w:rsidRDefault="00311A63" w:rsidP="00B83A41">
            <w:pPr>
              <w:pStyle w:val="1"/>
              <w:numPr>
                <w:ilvl w:val="0"/>
                <w:numId w:val="13"/>
              </w:numPr>
              <w:tabs>
                <w:tab w:val="left" w:pos="57"/>
              </w:tabs>
              <w:spacing w:before="0"/>
              <w:ind w:left="-226" w:right="-85" w:firstLine="14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ИНОЕ (УКАЖИТЕ):</w:t>
            </w:r>
          </w:p>
          <w:p w14:paraId="21064644" w14:textId="1865EA5E" w:rsidR="006E5C46" w:rsidRPr="004466D9" w:rsidRDefault="00311A63" w:rsidP="00B83A41">
            <w:pPr>
              <w:rPr>
                <w:b/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____________________</w:t>
            </w:r>
          </w:p>
          <w:p w14:paraId="08C260DE" w14:textId="77777777" w:rsidR="009D5844" w:rsidRPr="004466D9" w:rsidRDefault="009D5844" w:rsidP="00B83A41">
            <w:pPr>
              <w:pStyle w:val="1"/>
              <w:tabs>
                <w:tab w:val="left" w:pos="57"/>
              </w:tabs>
              <w:spacing w:before="0"/>
              <w:ind w:left="-226" w:right="-85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EB477B" w:rsidRPr="004466D9" w14:paraId="7F5B8D02" w14:textId="77777777" w:rsidTr="00B72878">
        <w:trPr>
          <w:trHeight w:val="835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E1B8F" w14:textId="31979627" w:rsidR="00740E17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42E3E" w14:textId="08C01404" w:rsidR="00740E17" w:rsidRPr="004466D9" w:rsidRDefault="005661C5" w:rsidP="00B83A41">
            <w:pPr>
              <w:spacing w:before="60" w:after="60"/>
              <w:ind w:left="1011" w:right="3" w:hanging="1011"/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Times New Roman" w:char="007C"/>
            </w:r>
            <w:r w:rsidR="00311A63" w:rsidRPr="004466D9">
              <w:rPr>
                <w:sz w:val="16"/>
                <w:szCs w:val="16"/>
              </w:rPr>
              <w:t>___|___|___|___|___|___|_________________________________________________________________________________</w:t>
            </w:r>
          </w:p>
          <w:p w14:paraId="35EECC94" w14:textId="4BCC9EDD" w:rsidR="00675796" w:rsidRPr="004466D9" w:rsidRDefault="00311A63" w:rsidP="00B83A41">
            <w:pPr>
              <w:spacing w:before="60" w:after="60"/>
              <w:ind w:left="1011" w:right="3" w:hanging="1011"/>
              <w:rPr>
                <w:color w:val="FFFFFF"/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14:paraId="6FE30103" w14:textId="77777777" w:rsidR="00765253" w:rsidRDefault="00675796" w:rsidP="00B83A41">
            <w:pPr>
              <w:ind w:right="3"/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="00311A63" w:rsidRPr="004466D9">
              <w:rPr>
                <w:sz w:val="16"/>
                <w:szCs w:val="16"/>
              </w:rPr>
              <w:t xml:space="preserve"> ПОСТОЯННАЯ РЕГИСТРАЦИЯ С </w:t>
            </w:r>
            <w:r w:rsidR="00311A63" w:rsidRPr="004466D9">
              <w:rPr>
                <w:b/>
                <w:bCs/>
                <w:sz w:val="16"/>
                <w:szCs w:val="16"/>
              </w:rPr>
              <w:t>|_____|</w:t>
            </w:r>
            <w:r w:rsidR="00311A63" w:rsidRPr="004466D9">
              <w:rPr>
                <w:b/>
                <w:sz w:val="16"/>
                <w:szCs w:val="16"/>
              </w:rPr>
              <w:t>-</w:t>
            </w:r>
            <w:r w:rsidR="00311A63" w:rsidRPr="004466D9">
              <w:rPr>
                <w:b/>
                <w:bCs/>
                <w:sz w:val="16"/>
                <w:szCs w:val="16"/>
              </w:rPr>
              <w:t>|_____|-|__________|</w:t>
            </w:r>
            <w:r w:rsidR="00311A63" w:rsidRPr="004466D9">
              <w:rPr>
                <w:sz w:val="16"/>
                <w:szCs w:val="16"/>
              </w:rPr>
              <w:t xml:space="preserve"> </w:t>
            </w:r>
          </w:p>
          <w:p w14:paraId="1D10920A" w14:textId="77777777" w:rsidR="00765253" w:rsidRDefault="00765253" w:rsidP="00B83A41">
            <w:pPr>
              <w:ind w:right="3"/>
              <w:rPr>
                <w:sz w:val="16"/>
                <w:szCs w:val="16"/>
              </w:rPr>
            </w:pPr>
          </w:p>
          <w:p w14:paraId="252B0B41" w14:textId="72AAC9E7" w:rsidR="00675796" w:rsidRPr="004466D9" w:rsidRDefault="00675796" w:rsidP="00B83A41">
            <w:pPr>
              <w:ind w:right="3"/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="00311A63" w:rsidRPr="004466D9">
              <w:rPr>
                <w:sz w:val="16"/>
                <w:szCs w:val="16"/>
              </w:rPr>
              <w:t xml:space="preserve"> ВРЕМЕННАЯ РЕГИСТРАЦИЯ ДО </w:t>
            </w:r>
            <w:r w:rsidR="00311A63" w:rsidRPr="004466D9">
              <w:rPr>
                <w:b/>
                <w:bCs/>
                <w:sz w:val="16"/>
                <w:szCs w:val="16"/>
              </w:rPr>
              <w:t>|_____|</w:t>
            </w:r>
            <w:r w:rsidR="00311A63" w:rsidRPr="004466D9">
              <w:rPr>
                <w:b/>
                <w:sz w:val="16"/>
                <w:szCs w:val="16"/>
              </w:rPr>
              <w:t>-</w:t>
            </w:r>
            <w:r w:rsidR="00311A63" w:rsidRPr="004466D9">
              <w:rPr>
                <w:b/>
                <w:bCs/>
                <w:sz w:val="16"/>
                <w:szCs w:val="16"/>
              </w:rPr>
              <w:t>|_____|-|__________|</w:t>
            </w:r>
          </w:p>
        </w:tc>
      </w:tr>
      <w:tr w:rsidR="00EB477B" w:rsidRPr="004466D9" w14:paraId="3E28D151" w14:textId="77777777" w:rsidTr="00B72878">
        <w:trPr>
          <w:trHeight w:val="555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DC7B8" w14:textId="7B330933" w:rsidR="009038AE" w:rsidRPr="004466D9" w:rsidRDefault="00311A63" w:rsidP="00B83A41">
            <w:pPr>
              <w:ind w:right="3"/>
              <w:rPr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АДРЕС ПО МЕСТУ ФАКТИЧЕСКОГО ПРОЖИВАНИЯ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3BA61" w14:textId="1E36A508" w:rsidR="009038AE" w:rsidRPr="004466D9" w:rsidRDefault="00311A63" w:rsidP="00B83A41">
            <w:pPr>
              <w:spacing w:before="60" w:after="60"/>
              <w:ind w:left="1011" w:right="3" w:hanging="1011"/>
              <w:rPr>
                <w:b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(ЗАПОЛНЯЕТСЯ, ЕСЛИ ОТЛИЧАЕТСЯ ОТ АДРЕСА РЕГИСТРАЦИИ)</w:t>
            </w:r>
          </w:p>
          <w:p w14:paraId="0F020198" w14:textId="0060BB72" w:rsidR="00675796" w:rsidRPr="004466D9" w:rsidRDefault="005661C5" w:rsidP="00B83A41">
            <w:pPr>
              <w:spacing w:before="60" w:after="60"/>
              <w:ind w:left="1011" w:right="3" w:hanging="1011"/>
              <w:rPr>
                <w:sz w:val="16"/>
                <w:szCs w:val="16"/>
                <w:lang w:val="en-US"/>
              </w:rPr>
            </w:pPr>
            <w:r w:rsidRPr="004466D9">
              <w:rPr>
                <w:sz w:val="16"/>
                <w:szCs w:val="16"/>
              </w:rPr>
              <w:sym w:font="Times New Roman" w:char="007C"/>
            </w:r>
            <w:r w:rsidR="00311A63" w:rsidRPr="004466D9">
              <w:rPr>
                <w:sz w:val="16"/>
                <w:szCs w:val="16"/>
              </w:rPr>
              <w:t>_</w:t>
            </w:r>
            <w:r w:rsidR="00311A63" w:rsidRPr="004466D9">
              <w:rPr>
                <w:sz w:val="16"/>
                <w:szCs w:val="16"/>
                <w:lang w:val="en-US"/>
              </w:rPr>
              <w:t>_</w:t>
            </w:r>
            <w:r w:rsidR="00311A63" w:rsidRPr="004466D9">
              <w:rPr>
                <w:sz w:val="16"/>
                <w:szCs w:val="16"/>
              </w:rPr>
              <w:t>_|_</w:t>
            </w:r>
            <w:r w:rsidR="00311A63" w:rsidRPr="004466D9">
              <w:rPr>
                <w:sz w:val="16"/>
                <w:szCs w:val="16"/>
                <w:lang w:val="en-US"/>
              </w:rPr>
              <w:t>_</w:t>
            </w:r>
            <w:r w:rsidR="00311A63" w:rsidRPr="004466D9">
              <w:rPr>
                <w:sz w:val="16"/>
                <w:szCs w:val="16"/>
              </w:rPr>
              <w:t>_|</w:t>
            </w:r>
            <w:r w:rsidR="00311A63" w:rsidRPr="004466D9">
              <w:rPr>
                <w:sz w:val="16"/>
                <w:szCs w:val="16"/>
                <w:lang w:val="en-US"/>
              </w:rPr>
              <w:t>_</w:t>
            </w:r>
            <w:r w:rsidR="00311A63" w:rsidRPr="004466D9">
              <w:rPr>
                <w:sz w:val="16"/>
                <w:szCs w:val="16"/>
              </w:rPr>
              <w:t>__|</w:t>
            </w:r>
            <w:r w:rsidR="00311A63" w:rsidRPr="004466D9">
              <w:rPr>
                <w:sz w:val="16"/>
                <w:szCs w:val="16"/>
                <w:lang w:val="en-US"/>
              </w:rPr>
              <w:t>_</w:t>
            </w:r>
            <w:r w:rsidR="00311A63" w:rsidRPr="004466D9">
              <w:rPr>
                <w:sz w:val="16"/>
                <w:szCs w:val="16"/>
              </w:rPr>
              <w:t>__|</w:t>
            </w:r>
            <w:r w:rsidR="00311A63" w:rsidRPr="004466D9">
              <w:rPr>
                <w:sz w:val="16"/>
                <w:szCs w:val="16"/>
                <w:lang w:val="en-US"/>
              </w:rPr>
              <w:t>_</w:t>
            </w:r>
            <w:r w:rsidR="00311A63" w:rsidRPr="004466D9">
              <w:rPr>
                <w:sz w:val="16"/>
                <w:szCs w:val="16"/>
              </w:rPr>
              <w:t>__|</w:t>
            </w:r>
            <w:r w:rsidR="00311A63" w:rsidRPr="004466D9">
              <w:rPr>
                <w:sz w:val="16"/>
                <w:szCs w:val="16"/>
                <w:lang w:val="en-US"/>
              </w:rPr>
              <w:t>_</w:t>
            </w:r>
            <w:r w:rsidR="00311A63" w:rsidRPr="004466D9">
              <w:rPr>
                <w:sz w:val="16"/>
                <w:szCs w:val="16"/>
              </w:rPr>
              <w:t>__| ____________________________________________________________________</w:t>
            </w:r>
            <w:r w:rsidR="00311A63" w:rsidRPr="004466D9">
              <w:rPr>
                <w:sz w:val="16"/>
                <w:szCs w:val="16"/>
                <w:lang w:val="en-US"/>
              </w:rPr>
              <w:t>_____________</w:t>
            </w:r>
          </w:p>
          <w:p w14:paraId="5B03DC57" w14:textId="1A03A8FB" w:rsidR="00675796" w:rsidRPr="004466D9" w:rsidRDefault="00311A63" w:rsidP="00B83A41">
            <w:pPr>
              <w:spacing w:before="60" w:after="60"/>
              <w:ind w:left="1011" w:right="3" w:hanging="1011"/>
              <w:rPr>
                <w:color w:val="FFFFFF"/>
                <w:sz w:val="16"/>
                <w:szCs w:val="16"/>
                <w:lang w:val="en-US"/>
              </w:rPr>
            </w:pPr>
            <w:r w:rsidRPr="004466D9">
              <w:rPr>
                <w:sz w:val="16"/>
                <w:szCs w:val="16"/>
              </w:rPr>
              <w:t>___________________________________________________________________________________________</w:t>
            </w:r>
            <w:r w:rsidRPr="004466D9">
              <w:rPr>
                <w:sz w:val="16"/>
                <w:szCs w:val="16"/>
                <w:lang w:val="en-US"/>
              </w:rPr>
              <w:t>___________</w:t>
            </w:r>
          </w:p>
        </w:tc>
      </w:tr>
      <w:tr w:rsidR="00F2333E" w:rsidRPr="004466D9" w14:paraId="6A925854" w14:textId="77777777" w:rsidTr="00B72878">
        <w:trPr>
          <w:trHeight w:val="1182"/>
        </w:trPr>
        <w:tc>
          <w:tcPr>
            <w:tcW w:w="18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4473A" w14:textId="1836178A" w:rsidR="00D474F3" w:rsidRPr="004466D9" w:rsidRDefault="00311A63" w:rsidP="00B83A41">
            <w:pPr>
              <w:pStyle w:val="1"/>
              <w:spacing w:before="0" w:line="312" w:lineRule="auto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ТЕЛЕФОН ПО МЕСТУ РЕГИСТРАЦИИ</w:t>
            </w:r>
          </w:p>
          <w:p w14:paraId="15FD47C0" w14:textId="040F4A81" w:rsidR="00D474F3" w:rsidRPr="004466D9" w:rsidRDefault="00311A63" w:rsidP="00B83A41">
            <w:pPr>
              <w:spacing w:line="312" w:lineRule="auto"/>
              <w:rPr>
                <w:bCs/>
                <w:sz w:val="16"/>
                <w:szCs w:val="16"/>
              </w:rPr>
            </w:pPr>
            <w:r w:rsidRPr="004466D9">
              <w:rPr>
                <w:bCs/>
                <w:sz w:val="16"/>
                <w:szCs w:val="16"/>
              </w:rPr>
              <w:t>ТЕЛЕФОН ПО МЕСТУ ЖИТЕЛЬСТВА</w:t>
            </w:r>
          </w:p>
          <w:p w14:paraId="30B655C3" w14:textId="670E5796" w:rsidR="00D474F3" w:rsidRPr="004466D9" w:rsidRDefault="00311A63" w:rsidP="00B83A41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 w:rsidRPr="004466D9">
              <w:rPr>
                <w:b/>
                <w:bCs/>
                <w:sz w:val="16"/>
                <w:szCs w:val="16"/>
              </w:rPr>
              <w:t>ТЕЛЕФОН МОБИЛЬНЫЙ</w:t>
            </w:r>
          </w:p>
          <w:p w14:paraId="5E04D87A" w14:textId="20659039" w:rsidR="00A1393B" w:rsidRPr="004466D9" w:rsidRDefault="00311A63" w:rsidP="00B83A41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 w:rsidRPr="004466D9">
              <w:rPr>
                <w:b/>
                <w:bCs/>
                <w:sz w:val="16"/>
                <w:szCs w:val="16"/>
              </w:rPr>
              <w:t xml:space="preserve">КОНТАКТНЫЙ ТЕЛЕФОН БЛИЗКОГО РОДСТВЕННИКА </w:t>
            </w:r>
          </w:p>
          <w:p w14:paraId="7AF1BAD3" w14:textId="77774B6E" w:rsidR="00D474F3" w:rsidRPr="004466D9" w:rsidRDefault="00311A63" w:rsidP="00B83A41">
            <w:pPr>
              <w:spacing w:line="312" w:lineRule="auto"/>
              <w:rPr>
                <w:b/>
                <w:sz w:val="16"/>
                <w:szCs w:val="16"/>
              </w:rPr>
            </w:pPr>
            <w:r w:rsidRPr="004466D9">
              <w:rPr>
                <w:b/>
                <w:bCs/>
                <w:sz w:val="16"/>
                <w:szCs w:val="16"/>
              </w:rPr>
              <w:t>АДРЕС ЭЛЕКТРОННОЙ ПОЧТ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9302F" w14:textId="50E97307" w:rsidR="00D474F3" w:rsidRDefault="00311A63" w:rsidP="00B83A41">
            <w:pPr>
              <w:pStyle w:val="1"/>
              <w:spacing w:before="0" w:line="312" w:lineRule="auto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+7(|___|___|___</w:t>
            </w:r>
            <w:proofErr w:type="gramStart"/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|)|</w:t>
            </w:r>
            <w:proofErr w:type="gramEnd"/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___|___|___|___|___|___|___|</w:t>
            </w:r>
          </w:p>
          <w:p w14:paraId="26EEC044" w14:textId="77777777" w:rsidR="004466D9" w:rsidRPr="004466D9" w:rsidRDefault="004466D9" w:rsidP="00B83A41"/>
          <w:p w14:paraId="5DDA348B" w14:textId="3052B9AF" w:rsidR="00D474F3" w:rsidRDefault="00311A63" w:rsidP="00B83A41">
            <w:pPr>
              <w:pStyle w:val="1"/>
              <w:spacing w:before="0" w:line="312" w:lineRule="auto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+7(|___|___|___</w:t>
            </w:r>
            <w:proofErr w:type="gramStart"/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|)|</w:t>
            </w:r>
            <w:proofErr w:type="gramEnd"/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___|___|___|___|___|___|___|</w:t>
            </w:r>
          </w:p>
          <w:p w14:paraId="70AA4543" w14:textId="77777777" w:rsidR="004466D9" w:rsidRPr="004466D9" w:rsidRDefault="004466D9" w:rsidP="00B83A41"/>
          <w:p w14:paraId="171E9E8D" w14:textId="4F30219C" w:rsidR="00D474F3" w:rsidRDefault="00311A63" w:rsidP="00B83A41">
            <w:pPr>
              <w:spacing w:line="312" w:lineRule="auto"/>
              <w:rPr>
                <w:bCs/>
                <w:sz w:val="16"/>
                <w:szCs w:val="16"/>
              </w:rPr>
            </w:pPr>
            <w:r w:rsidRPr="004466D9">
              <w:rPr>
                <w:bCs/>
                <w:sz w:val="16"/>
                <w:szCs w:val="16"/>
              </w:rPr>
              <w:t>+7(|___|___|___</w:t>
            </w:r>
            <w:proofErr w:type="gramStart"/>
            <w:r w:rsidRPr="004466D9">
              <w:rPr>
                <w:bCs/>
                <w:sz w:val="16"/>
                <w:szCs w:val="16"/>
              </w:rPr>
              <w:t>|)|</w:t>
            </w:r>
            <w:proofErr w:type="gramEnd"/>
            <w:r w:rsidRPr="004466D9">
              <w:rPr>
                <w:bCs/>
                <w:sz w:val="16"/>
                <w:szCs w:val="16"/>
              </w:rPr>
              <w:t>___|___|___|___|___|___|___|</w:t>
            </w:r>
          </w:p>
          <w:p w14:paraId="04864AB2" w14:textId="77777777" w:rsidR="004466D9" w:rsidRPr="004466D9" w:rsidRDefault="004466D9" w:rsidP="00B83A41">
            <w:pPr>
              <w:spacing w:line="312" w:lineRule="auto"/>
              <w:rPr>
                <w:bCs/>
                <w:sz w:val="16"/>
                <w:szCs w:val="16"/>
              </w:rPr>
            </w:pPr>
          </w:p>
          <w:p w14:paraId="0CB549D6" w14:textId="223D9427" w:rsidR="00A1393B" w:rsidRPr="004466D9" w:rsidRDefault="00311A63" w:rsidP="00B83A41">
            <w:pPr>
              <w:spacing w:line="312" w:lineRule="auto"/>
              <w:rPr>
                <w:bCs/>
                <w:sz w:val="16"/>
                <w:szCs w:val="16"/>
              </w:rPr>
            </w:pPr>
            <w:r w:rsidRPr="004466D9">
              <w:rPr>
                <w:bCs/>
                <w:sz w:val="16"/>
                <w:szCs w:val="16"/>
              </w:rPr>
              <w:t>+7(|___|___|___</w:t>
            </w:r>
            <w:proofErr w:type="gramStart"/>
            <w:r w:rsidRPr="004466D9">
              <w:rPr>
                <w:bCs/>
                <w:sz w:val="16"/>
                <w:szCs w:val="16"/>
              </w:rPr>
              <w:t>|)|</w:t>
            </w:r>
            <w:proofErr w:type="gramEnd"/>
            <w:r w:rsidRPr="004466D9">
              <w:rPr>
                <w:bCs/>
                <w:sz w:val="16"/>
                <w:szCs w:val="16"/>
              </w:rPr>
              <w:t>___|___|___|___|___|___|___|</w:t>
            </w:r>
          </w:p>
          <w:p w14:paraId="74DEF443" w14:textId="77777777" w:rsidR="009243A9" w:rsidRPr="004466D9" w:rsidRDefault="009243A9" w:rsidP="00B83A41">
            <w:pPr>
              <w:spacing w:line="312" w:lineRule="auto"/>
              <w:rPr>
                <w:sz w:val="16"/>
                <w:szCs w:val="16"/>
              </w:rPr>
            </w:pPr>
          </w:p>
          <w:p w14:paraId="472CFD67" w14:textId="77777777" w:rsidR="00765253" w:rsidRDefault="00765253" w:rsidP="00B83A41">
            <w:pPr>
              <w:spacing w:line="312" w:lineRule="auto"/>
              <w:rPr>
                <w:sz w:val="16"/>
                <w:szCs w:val="16"/>
              </w:rPr>
            </w:pPr>
          </w:p>
          <w:p w14:paraId="0642DDA4" w14:textId="77777777" w:rsidR="00765253" w:rsidRDefault="00765253" w:rsidP="00B83A41">
            <w:pPr>
              <w:spacing w:line="312" w:lineRule="auto"/>
              <w:rPr>
                <w:sz w:val="16"/>
                <w:szCs w:val="16"/>
              </w:rPr>
            </w:pPr>
          </w:p>
          <w:p w14:paraId="21DE5C94" w14:textId="240245F7" w:rsidR="00D474F3" w:rsidRPr="004466D9" w:rsidRDefault="00311A63" w:rsidP="00B83A41">
            <w:pPr>
              <w:spacing w:line="312" w:lineRule="auto"/>
              <w:rPr>
                <w:sz w:val="16"/>
                <w:szCs w:val="16"/>
                <w:lang w:val="en-US"/>
              </w:rPr>
            </w:pPr>
            <w:r w:rsidRPr="004466D9">
              <w:rPr>
                <w:sz w:val="16"/>
                <w:szCs w:val="16"/>
              </w:rPr>
              <w:t>______________________________</w:t>
            </w:r>
            <w:r w:rsidRPr="004466D9">
              <w:rPr>
                <w:sz w:val="16"/>
                <w:szCs w:val="16"/>
                <w:lang w:val="en-US"/>
              </w:rPr>
              <w:t>__</w:t>
            </w:r>
            <w:r w:rsidRPr="004466D9">
              <w:rPr>
                <w:sz w:val="16"/>
                <w:szCs w:val="16"/>
              </w:rPr>
              <w:t>______@_________________.______</w:t>
            </w:r>
            <w:r w:rsidRPr="004466D9">
              <w:rPr>
                <w:sz w:val="16"/>
                <w:szCs w:val="16"/>
                <w:lang w:val="en-US"/>
              </w:rPr>
              <w:t>_</w:t>
            </w:r>
          </w:p>
        </w:tc>
      </w:tr>
      <w:tr w:rsidR="001E6718" w:rsidRPr="004466D9" w14:paraId="2FD69E1D" w14:textId="77777777" w:rsidTr="00B72878">
        <w:trPr>
          <w:trHeight w:val="773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98BD2" w14:textId="13E97EAB" w:rsidR="00D474F3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Cs w:val="0"/>
                <w:sz w:val="16"/>
                <w:szCs w:val="16"/>
              </w:rPr>
              <w:lastRenderedPageBreak/>
              <w:t>ДАННЫЕ ДОКУМЕНТА, УДОСТОВЕРЯЮЩЕГО ЛИЧНОСТЬ</w:t>
            </w: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 xml:space="preserve"> (ПАСПОРТ)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5D2ED" w14:textId="7D088D7C" w:rsidR="005661C5" w:rsidRPr="004466D9" w:rsidRDefault="00311A63" w:rsidP="00B83A41">
            <w:pPr>
              <w:spacing w:before="60" w:after="60"/>
              <w:ind w:right="6"/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СЕРИЯ</w:t>
            </w:r>
            <w:r w:rsidRPr="004466D9">
              <w:rPr>
                <w:sz w:val="16"/>
                <w:szCs w:val="16"/>
                <w:lang w:val="en-US"/>
              </w:rPr>
              <w:t> </w:t>
            </w:r>
            <w:r w:rsidRPr="004466D9">
              <w:rPr>
                <w:sz w:val="16"/>
                <w:szCs w:val="16"/>
              </w:rPr>
              <w:t xml:space="preserve">|____|____|____|____| № |____|____|____|____|____|____|  </w:t>
            </w:r>
          </w:p>
          <w:p w14:paraId="10C9AD8F" w14:textId="1F7AF951" w:rsidR="00D474F3" w:rsidRPr="004466D9" w:rsidRDefault="00311A63" w:rsidP="00B83A41">
            <w:pPr>
              <w:spacing w:before="60" w:after="60"/>
              <w:ind w:left="1011" w:right="3" w:hanging="1011"/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КЕМ ВЫДАН _________________________________________________________________________________________</w:t>
            </w:r>
          </w:p>
          <w:p w14:paraId="24140A29" w14:textId="34CA905F" w:rsidR="005661C5" w:rsidRPr="004466D9" w:rsidRDefault="00311A63" w:rsidP="00B83A41">
            <w:pPr>
              <w:pStyle w:val="1"/>
              <w:spacing w:before="60" w:after="60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 xml:space="preserve">КОД ПОДРАЗДЕЛЕНИЯ </w:t>
            </w:r>
            <w:r w:rsidRPr="004466D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|_________</w:t>
            </w:r>
            <w:r w:rsidRPr="004466D9">
              <w:rPr>
                <w:rFonts w:ascii="Times New Roman" w:hAnsi="Times New Roman"/>
                <w:b w:val="0"/>
                <w:sz w:val="16"/>
                <w:szCs w:val="16"/>
                <w:u w:val="single"/>
              </w:rPr>
              <w:t>|</w:t>
            </w: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4466D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|_________| </w:t>
            </w: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 xml:space="preserve">ДАТА ВЫДАЧИ </w:t>
            </w:r>
            <w:r w:rsidRPr="004466D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|_____|</w:t>
            </w: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4466D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|_____|-|____________|</w:t>
            </w:r>
          </w:p>
        </w:tc>
      </w:tr>
      <w:tr w:rsidR="007A30D8" w:rsidRPr="004466D9" w14:paraId="36BBBA45" w14:textId="77777777" w:rsidTr="00B72878">
        <w:trPr>
          <w:trHeight w:val="70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C827E" w14:textId="360BA212" w:rsidR="007A30D8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sz w:val="16"/>
                <w:szCs w:val="16"/>
              </w:rPr>
              <w:t>СНИЛС</w:t>
            </w:r>
            <w:r w:rsidRPr="004466D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124F" w14:textId="5B1D4FE1" w:rsidR="007A30D8" w:rsidRPr="004466D9" w:rsidRDefault="00311A63" w:rsidP="00B83A41">
            <w:pPr>
              <w:spacing w:before="60" w:after="60"/>
              <w:ind w:right="6"/>
              <w:rPr>
                <w:b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 xml:space="preserve">|___|___|___| - |___|___|___| - |___|___|___| - |___|___| </w:t>
            </w:r>
          </w:p>
          <w:p w14:paraId="4A76482D" w14:textId="55B478EE" w:rsidR="009C0434" w:rsidRPr="004466D9" w:rsidRDefault="00311A63" w:rsidP="00B83A41">
            <w:pPr>
              <w:spacing w:before="60" w:after="60"/>
              <w:ind w:right="6"/>
              <w:rPr>
                <w:i/>
                <w:sz w:val="16"/>
                <w:szCs w:val="16"/>
              </w:rPr>
            </w:pPr>
            <w:r w:rsidRPr="004466D9">
              <w:rPr>
                <w:i/>
                <w:sz w:val="16"/>
                <w:szCs w:val="16"/>
              </w:rPr>
              <w:t>(ОБЯЗАТЕЛЬНО К ЗАПОЛНЕНИЮ В СЛУЧАЯХ ПОДАЧИ ЗАЯВОК ПО ПРОГРАММАМ КРЕДИТОВАНИЯ, УТВЕРЖДЕННЫМ ПРАВИТЕЛЬСТВОМ РОССИЙСКОЙ ФЕДЕРАЦИИ)</w:t>
            </w:r>
          </w:p>
        </w:tc>
      </w:tr>
      <w:tr w:rsidR="008C2B64" w:rsidRPr="004466D9" w14:paraId="3A38458B" w14:textId="77777777" w:rsidTr="00B72878">
        <w:trPr>
          <w:trHeight w:val="70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6A1FF" w14:textId="3ED9C4CD" w:rsidR="008C2B64" w:rsidRPr="004466D9" w:rsidRDefault="00311A63" w:rsidP="00B83A41">
            <w:pPr>
              <w:pStyle w:val="1"/>
              <w:spacing w:before="0"/>
              <w:ind w:right="6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466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Н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4A089" w14:textId="4A1FD591" w:rsidR="008C2B64" w:rsidRPr="004466D9" w:rsidRDefault="00311A63" w:rsidP="00B83A41">
            <w:pPr>
              <w:spacing w:before="60" w:after="60"/>
              <w:ind w:right="6"/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t>|____|____|____|____|____|____|____|____|____|____|____|____|</w:t>
            </w:r>
          </w:p>
          <w:p w14:paraId="65319544" w14:textId="1B3C70BC" w:rsidR="006E6F69" w:rsidRPr="004466D9" w:rsidRDefault="00311A63" w:rsidP="00B83A41">
            <w:pPr>
              <w:spacing w:before="60" w:after="60"/>
              <w:ind w:right="6"/>
              <w:rPr>
                <w:b/>
                <w:color w:val="FF0000"/>
                <w:sz w:val="16"/>
                <w:szCs w:val="16"/>
              </w:rPr>
            </w:pPr>
            <w:r w:rsidRPr="004466D9">
              <w:rPr>
                <w:i/>
                <w:sz w:val="16"/>
                <w:szCs w:val="16"/>
              </w:rPr>
              <w:t>(ЗАПОЛНЯЕТСЯ ПРИ НАЛИЧИИ)</w:t>
            </w:r>
          </w:p>
        </w:tc>
      </w:tr>
      <w:tr w:rsidR="00224EF3" w:rsidRPr="004466D9" w14:paraId="17C870B8" w14:textId="77777777" w:rsidTr="00B72878">
        <w:trPr>
          <w:trHeight w:val="508"/>
        </w:trPr>
        <w:tc>
          <w:tcPr>
            <w:tcW w:w="183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DA1F87D" w14:textId="41128AB9" w:rsidR="000E0727" w:rsidRPr="004466D9" w:rsidRDefault="00311A63" w:rsidP="00B83A41">
            <w:pPr>
              <w:rPr>
                <w:b/>
                <w:bCs/>
                <w:sz w:val="16"/>
                <w:szCs w:val="16"/>
              </w:rPr>
            </w:pPr>
            <w:r w:rsidRPr="004466D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13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C6ABE7" w14:textId="3D02B40A" w:rsidR="000E0727" w:rsidRPr="004466D9" w:rsidRDefault="00CC7C60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="00311A63" w:rsidRPr="004466D9">
              <w:rPr>
                <w:sz w:val="16"/>
                <w:szCs w:val="16"/>
              </w:rPr>
              <w:t xml:space="preserve"> ВЫСШЕЕ</w:t>
            </w:r>
          </w:p>
          <w:p w14:paraId="15BD8441" w14:textId="41BFA5F1" w:rsidR="000E0727" w:rsidRPr="004466D9" w:rsidRDefault="00CC7C60" w:rsidP="00B83A41">
            <w:pPr>
              <w:rPr>
                <w:bCs/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="00311A63" w:rsidRPr="004466D9">
              <w:rPr>
                <w:sz w:val="16"/>
                <w:szCs w:val="16"/>
              </w:rPr>
              <w:t xml:space="preserve"> ВТОРОЕ ВЫСШЕ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B8CB40" w14:textId="77777777" w:rsidR="00BC6D30" w:rsidRDefault="00CC7C60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="00311A63" w:rsidRPr="004466D9">
              <w:rPr>
                <w:sz w:val="16"/>
                <w:szCs w:val="16"/>
              </w:rPr>
              <w:t xml:space="preserve"> СРЕДНЕЕ </w:t>
            </w:r>
          </w:p>
          <w:p w14:paraId="22876218" w14:textId="0A4901F3" w:rsidR="000E0727" w:rsidRPr="004466D9" w:rsidRDefault="00BC6D30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="0074767A">
              <w:rPr>
                <w:sz w:val="16"/>
                <w:szCs w:val="16"/>
              </w:rPr>
              <w:t xml:space="preserve"> НЕПОЛНОЕ СРЕДНЕЕ</w:t>
            </w:r>
          </w:p>
          <w:p w14:paraId="3ECAFA33" w14:textId="4B5868D6" w:rsidR="000E0727" w:rsidRPr="004466D9" w:rsidRDefault="00CC7C60" w:rsidP="00B83A41">
            <w:pPr>
              <w:rPr>
                <w:b/>
                <w:bCs/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="00311A63" w:rsidRPr="004466D9">
              <w:rPr>
                <w:sz w:val="16"/>
                <w:szCs w:val="16"/>
              </w:rPr>
              <w:t xml:space="preserve"> СРЕДНЕЕ СПЕЦИАЛЬНОЕ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ED5B4F" w14:textId="34FA05E6" w:rsidR="000E0727" w:rsidRPr="004466D9" w:rsidRDefault="00CC7C60" w:rsidP="00B83A41">
            <w:pPr>
              <w:rPr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="00311A63" w:rsidRPr="004466D9">
              <w:rPr>
                <w:sz w:val="16"/>
                <w:szCs w:val="16"/>
              </w:rPr>
              <w:t xml:space="preserve"> УЧЕНАЯ СТЕПЕНЬ</w:t>
            </w:r>
          </w:p>
          <w:p w14:paraId="2BD4A4F1" w14:textId="68998226" w:rsidR="000E0727" w:rsidRPr="004466D9" w:rsidRDefault="00CC7C60" w:rsidP="00B83A41">
            <w:pPr>
              <w:rPr>
                <w:b/>
                <w:bCs/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="00311A63" w:rsidRPr="004466D9">
              <w:rPr>
                <w:sz w:val="16"/>
                <w:szCs w:val="16"/>
              </w:rPr>
              <w:t xml:space="preserve"> НЕЗАКОНЧЕННОЕ ВЫСШЕЕ</w:t>
            </w:r>
          </w:p>
        </w:tc>
      </w:tr>
    </w:tbl>
    <w:tbl>
      <w:tblPr>
        <w:tblStyle w:val="afff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2409"/>
      </w:tblGrid>
      <w:tr w:rsidR="00196844" w:rsidRPr="004466D9" w14:paraId="3B5E560C" w14:textId="77777777" w:rsidTr="008A3324"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567AAD7C" w14:textId="02912FEF" w:rsidR="00196844" w:rsidRPr="004466D9" w:rsidRDefault="00196844" w:rsidP="00311A6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ГЛАСИЯ ЗАЯВИТЕЛЯ</w:t>
            </w:r>
          </w:p>
        </w:tc>
      </w:tr>
      <w:tr w:rsidR="00196844" w:rsidRPr="004466D9" w14:paraId="0946C271" w14:textId="77777777" w:rsidTr="008A3324"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D17E8B2" w14:textId="45C1F9B5" w:rsidR="00196844" w:rsidRPr="004466D9" w:rsidRDefault="00196844" w:rsidP="008E36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ГЛАСИЕ НА ОБРАБОТКУ ПЕРСОНАЛЬНЫХ ДАННЫХ АО «АБ «РОССИЯ»</w:t>
            </w:r>
          </w:p>
        </w:tc>
      </w:tr>
      <w:tr w:rsidR="00196844" w:rsidRPr="004466D9" w14:paraId="25AEC6F3" w14:textId="77777777" w:rsidTr="008A3324">
        <w:trPr>
          <w:trHeight w:val="1422"/>
        </w:trPr>
        <w:tc>
          <w:tcPr>
            <w:tcW w:w="10206" w:type="dxa"/>
            <w:gridSpan w:val="3"/>
            <w:tcBorders>
              <w:bottom w:val="nil"/>
            </w:tcBorders>
            <w:vAlign w:val="center"/>
          </w:tcPr>
          <w:p w14:paraId="7A9E315A" w14:textId="4AB49D63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Во исполнение требований Федерального закона от 27.07.2006 № 152-ФЗ «О персональных данных»,</w:t>
            </w:r>
          </w:p>
          <w:p w14:paraId="21D854C4" w14:textId="0517DD36" w:rsidR="00196844" w:rsidRPr="004466D9" w:rsidRDefault="00196844" w:rsidP="008E36F6">
            <w:pPr>
              <w:jc w:val="both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Я, Заявитель, даю свое согласие Акционерному обществу «Акционерный Банк «РОССИЯ» (далее – Банк), расположенному по адресу: 191124, г. Санкт-Петербург, пл. Растрелли, д. 2, </w:t>
            </w:r>
            <w:r w:rsidR="00330DA8" w:rsidRPr="004466D9">
              <w:rPr>
                <w:rFonts w:eastAsia="Calibri"/>
                <w:color w:val="000000"/>
                <w:sz w:val="16"/>
                <w:szCs w:val="16"/>
              </w:rPr>
              <w:t>стр. 1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>, на обработку (как с использованием средств автоматизации, так и без их использования) моих персональных данных, переданных мной Банку, включая сбор, запись, систематизацию, накопление, хранение, уточнение (обновление, изменение), извлечение, использование, передачу</w:t>
            </w:r>
            <w:r w:rsidR="00765253">
              <w:rPr>
                <w:rFonts w:eastAsia="Calibri"/>
                <w:color w:val="000000"/>
                <w:sz w:val="16"/>
                <w:szCs w:val="16"/>
              </w:rPr>
              <w:t xml:space="preserve"> (предоставление, доступ)</w:t>
            </w:r>
            <w:r w:rsidR="00480510">
              <w:rPr>
                <w:rFonts w:eastAsia="Calibri"/>
                <w:color w:val="000000"/>
                <w:sz w:val="16"/>
                <w:szCs w:val="16"/>
              </w:rPr>
              <w:t>,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обезличивание, блокирование, удаление, уничтожение на следующих условиях:</w:t>
            </w:r>
          </w:p>
          <w:p w14:paraId="03389B7A" w14:textId="7F30C1F8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1. Персональные данные, содержащиеся в настоящем Заявлении-Анкете, в том числе: ФИО; данные документа, удостоверяющего личность; дата рождения; место рождения;</w:t>
            </w:r>
            <w:r w:rsidR="001E54AF" w:rsidRPr="004466D9">
              <w:rPr>
                <w:rFonts w:eastAsia="Calibri"/>
                <w:color w:val="000000"/>
                <w:sz w:val="16"/>
                <w:szCs w:val="16"/>
              </w:rPr>
              <w:t xml:space="preserve"> пол; 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адрес регистрации/места пребывания; СНИЛС</w:t>
            </w:r>
            <w:r w:rsidR="001E54AF" w:rsidRPr="004466D9">
              <w:rPr>
                <w:rFonts w:eastAsia="Calibri"/>
                <w:color w:val="000000"/>
                <w:sz w:val="16"/>
                <w:szCs w:val="16"/>
              </w:rPr>
              <w:t xml:space="preserve">; </w:t>
            </w:r>
            <w:r w:rsidR="00FC4175" w:rsidRPr="004466D9">
              <w:rPr>
                <w:rFonts w:eastAsia="Calibri"/>
                <w:color w:val="000000"/>
                <w:sz w:val="16"/>
                <w:szCs w:val="16"/>
              </w:rPr>
              <w:t>семейное положение;</w:t>
            </w:r>
            <w:r w:rsidR="004C2FDD" w:rsidRPr="004466D9">
              <w:rPr>
                <w:rFonts w:eastAsia="Calibri"/>
                <w:color w:val="000000"/>
                <w:sz w:val="16"/>
                <w:szCs w:val="16"/>
              </w:rPr>
              <w:t xml:space="preserve"> данные супруги(а)</w:t>
            </w:r>
            <w:r w:rsidR="00FC4175" w:rsidRPr="004466D9">
              <w:rPr>
                <w:rFonts w:eastAsia="Calibri"/>
                <w:color w:val="000000"/>
                <w:sz w:val="16"/>
                <w:szCs w:val="16"/>
              </w:rPr>
              <w:t>;</w:t>
            </w:r>
            <w:r w:rsidR="009D02F9" w:rsidRPr="004466D9">
              <w:rPr>
                <w:rFonts w:eastAsia="Calibri"/>
                <w:color w:val="000000"/>
                <w:sz w:val="16"/>
                <w:szCs w:val="16"/>
              </w:rPr>
              <w:t xml:space="preserve"> количество иждивенцев</w:t>
            </w:r>
            <w:r w:rsidR="00FC4175" w:rsidRPr="004466D9">
              <w:rPr>
                <w:rFonts w:eastAsia="Calibri"/>
                <w:color w:val="000000"/>
                <w:sz w:val="16"/>
                <w:szCs w:val="16"/>
              </w:rPr>
              <w:t>; образование;</w:t>
            </w:r>
            <w:r w:rsidR="001B0930" w:rsidRPr="004466D9">
              <w:rPr>
                <w:rFonts w:eastAsia="Calibri"/>
                <w:color w:val="000000"/>
                <w:sz w:val="16"/>
                <w:szCs w:val="16"/>
              </w:rPr>
              <w:t xml:space="preserve"> сведения о трудоустройстве, доходах</w:t>
            </w:r>
            <w:r w:rsidR="004C2FDD"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="001B0930" w:rsidRPr="004466D9">
              <w:rPr>
                <w:rFonts w:eastAsia="Calibri"/>
                <w:color w:val="000000"/>
                <w:sz w:val="16"/>
                <w:szCs w:val="16"/>
              </w:rPr>
              <w:t>и расходах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  <w:p w14:paraId="63F7BD73" w14:textId="699E9C4A" w:rsidR="002D3FAF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2. Согласие дается Заявителем </w:t>
            </w:r>
            <w:r w:rsidR="002D3FAF" w:rsidRPr="004466D9">
              <w:rPr>
                <w:rFonts w:eastAsia="Calibri"/>
                <w:color w:val="000000"/>
                <w:sz w:val="16"/>
                <w:szCs w:val="16"/>
              </w:rPr>
              <w:t>в следующих целях:</w:t>
            </w:r>
          </w:p>
          <w:p w14:paraId="2DB15A9B" w14:textId="3BE473D9" w:rsidR="00196844" w:rsidRPr="00765253" w:rsidRDefault="002D3FAF" w:rsidP="00765253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 w:hanging="142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предоставление Заявителю кредита;</w:t>
            </w:r>
          </w:p>
          <w:p w14:paraId="07EDCA80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3. В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30 (тридцати) дней с даты достижение цели обработки персональных данных, если иное не предусмотрено федеральными законами.</w:t>
            </w:r>
          </w:p>
          <w:p w14:paraId="487E40FA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4. Персональные данные Заявителя подлежат хранению в течение сроков, установленных законодательством Российской Федерации.</w:t>
            </w:r>
          </w:p>
          <w:p w14:paraId="2E8FA4AB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5. Настоящее согласие действует с момента его подписания Заявителем и в течение 5 (пяти) лет после прекращения оказания услуг кредитования.</w:t>
            </w:r>
          </w:p>
          <w:p w14:paraId="57ACF289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6. Заявитель может отозвать настоящее согласие путем передачи Банку письменного заявления. При получении заявления Заявителя об отзыве согласия на обработку персональных данных, Банк прекращает обработку и уничтожает соответствующие персональные данные в срок, не превышающий 30 (тридцати) дней с даты получения указанного заявления, если иное не предусмотрено федеральными законами Российской Федерации.</w:t>
            </w:r>
          </w:p>
          <w:p w14:paraId="20E15760" w14:textId="77777777" w:rsidR="00196844" w:rsidRPr="004466D9" w:rsidRDefault="00196844" w:rsidP="008E36F6">
            <w:pPr>
              <w:pStyle w:val="af9"/>
              <w:tabs>
                <w:tab w:val="clear" w:pos="4677"/>
                <w:tab w:val="clear" w:pos="9355"/>
                <w:tab w:val="left" w:pos="705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Персональные данные могут передаваться на обработку следующим партнерам Банка:</w:t>
            </w:r>
          </w:p>
          <w:p w14:paraId="59D6A71A" w14:textId="77777777" w:rsidR="00F47DE1" w:rsidRDefault="00F47DE1" w:rsidP="008E36F6">
            <w:pPr>
              <w:pStyle w:val="af9"/>
              <w:tabs>
                <w:tab w:val="clear" w:pos="4677"/>
                <w:tab w:val="clear" w:pos="9355"/>
                <w:tab w:val="left" w:pos="705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 </w:t>
            </w:r>
            <w:r w:rsidRPr="00F47DE1">
              <w:rPr>
                <w:rFonts w:eastAsia="Calibri"/>
                <w:color w:val="000000"/>
                <w:sz w:val="16"/>
                <w:szCs w:val="16"/>
              </w:rPr>
              <w:t>Министерств</w:t>
            </w:r>
            <w:r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F47DE1">
              <w:rPr>
                <w:rFonts w:eastAsia="Calibri"/>
                <w:color w:val="000000"/>
                <w:sz w:val="16"/>
                <w:szCs w:val="16"/>
              </w:rPr>
              <w:t xml:space="preserve"> науки и высшего образования Российской Федерации, зарегистрированного по адресу: 125009, г. Москва, ул. Тверская, д. </w:t>
            </w:r>
            <w:proofErr w:type="gramStart"/>
            <w:r w:rsidRPr="00F47DE1">
              <w:rPr>
                <w:rFonts w:eastAsia="Calibri"/>
                <w:color w:val="000000"/>
                <w:sz w:val="16"/>
                <w:szCs w:val="16"/>
              </w:rPr>
              <w:t>11 ,</w:t>
            </w:r>
            <w:proofErr w:type="gramEnd"/>
            <w:r w:rsidRPr="00F47DE1">
              <w:rPr>
                <w:rFonts w:eastAsia="Calibri"/>
                <w:color w:val="000000"/>
                <w:sz w:val="16"/>
                <w:szCs w:val="16"/>
              </w:rPr>
              <w:t xml:space="preserve"> строение 1, 4 </w:t>
            </w:r>
          </w:p>
          <w:p w14:paraId="0FD8A1BC" w14:textId="5E7C18F7" w:rsidR="00196844" w:rsidRPr="004466D9" w:rsidRDefault="00196844" w:rsidP="008E36F6">
            <w:pPr>
              <w:pStyle w:val="af9"/>
              <w:tabs>
                <w:tab w:val="clear" w:pos="4677"/>
                <w:tab w:val="clear" w:pos="9355"/>
                <w:tab w:val="left" w:pos="705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- Обществу с ограниченной ответственностью «ФИНДОСТАВКА», расположенному по адресу: 119435, г. Москва, Большой Саввинский пер, д. 9 стр. 3, этаж 8 ком. S14</w:t>
            </w:r>
            <w:r w:rsidR="00962088" w:rsidRPr="004466D9">
              <w:rPr>
                <w:rFonts w:eastAsia="Calibri"/>
                <w:color w:val="000000"/>
                <w:sz w:val="16"/>
                <w:szCs w:val="16"/>
              </w:rPr>
              <w:t xml:space="preserve"> (при выборе заемщиком опции выездного обслуживания</w:t>
            </w:r>
            <w:r w:rsidR="00FC4175" w:rsidRPr="004466D9">
              <w:rPr>
                <w:rFonts w:eastAsia="Calibri"/>
                <w:color w:val="000000"/>
                <w:sz w:val="16"/>
                <w:szCs w:val="16"/>
              </w:rPr>
              <w:t xml:space="preserve"> на сайте Банка</w:t>
            </w:r>
            <w:r w:rsidR="00962088" w:rsidRPr="004466D9">
              <w:rPr>
                <w:rFonts w:eastAsia="Calibri"/>
                <w:color w:val="000000"/>
                <w:sz w:val="16"/>
                <w:szCs w:val="16"/>
              </w:rPr>
              <w:t>)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04C16086" w14:textId="77777777" w:rsidR="00196844" w:rsidRPr="004466D9" w:rsidRDefault="00196844" w:rsidP="008E36F6">
            <w:pPr>
              <w:pStyle w:val="af9"/>
              <w:tabs>
                <w:tab w:val="clear" w:pos="4677"/>
                <w:tab w:val="clear" w:pos="9355"/>
                <w:tab w:val="left" w:pos="705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- </w:t>
            </w:r>
            <w:r w:rsidRPr="004466D9">
              <w:rPr>
                <w:sz w:val="16"/>
                <w:szCs w:val="16"/>
              </w:rPr>
              <w:t>Иным партнерам (указать): ____________________________________________________________________________________.</w:t>
            </w:r>
          </w:p>
          <w:p w14:paraId="09A0A324" w14:textId="77777777" w:rsidR="00196844" w:rsidRPr="004466D9" w:rsidRDefault="00196844" w:rsidP="008E36F6">
            <w:pPr>
              <w:pStyle w:val="af9"/>
              <w:tabs>
                <w:tab w:val="clear" w:pos="4677"/>
                <w:tab w:val="clear" w:pos="9355"/>
                <w:tab w:val="left" w:pos="705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Я, Заявитель, подтверждаю, что мною получены согласия от третьих лиц, персональные данные которых я предоставил Банку.</w:t>
            </w:r>
          </w:p>
          <w:p w14:paraId="6288659B" w14:textId="77777777" w:rsidR="00196844" w:rsidRPr="004466D9" w:rsidRDefault="00196844" w:rsidP="009711B3">
            <w:pPr>
              <w:pStyle w:val="af9"/>
              <w:tabs>
                <w:tab w:val="clear" w:pos="4677"/>
                <w:tab w:val="clear" w:pos="9355"/>
                <w:tab w:val="left" w:pos="7050"/>
              </w:tabs>
              <w:spacing w:before="30" w:after="30"/>
              <w:jc w:val="both"/>
              <w:rPr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Подпись Клиента</w:t>
            </w:r>
            <w:r w:rsidRPr="004466D9">
              <w:rPr>
                <w:sz w:val="16"/>
                <w:szCs w:val="16"/>
              </w:rPr>
              <w:t xml:space="preserve"> _____________________   дата «______» __________________ ___________г.</w:t>
            </w:r>
          </w:p>
        </w:tc>
      </w:tr>
      <w:tr w:rsidR="00196844" w:rsidRPr="004466D9" w14:paraId="1F8E5317" w14:textId="77777777" w:rsidTr="008A3324"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D131160" w14:textId="3D958080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ГЛАСИЕ НА ПРЕДОСТАВЛЕНИЕ И ПОЛУЧЕНИЕ ИНФОРМАЦИИ В БЮРО КРЕДИТНЫХ ИСТОРИЙ</w:t>
            </w:r>
          </w:p>
        </w:tc>
      </w:tr>
      <w:tr w:rsidR="00196844" w:rsidRPr="004466D9" w14:paraId="085AA6F1" w14:textId="77777777" w:rsidTr="008A3324">
        <w:trPr>
          <w:trHeight w:val="1022"/>
        </w:trPr>
        <w:tc>
          <w:tcPr>
            <w:tcW w:w="10206" w:type="dxa"/>
            <w:gridSpan w:val="3"/>
            <w:vAlign w:val="center"/>
          </w:tcPr>
          <w:p w14:paraId="6DBF8BA6" w14:textId="6F13B62A" w:rsidR="00173297" w:rsidRPr="004466D9" w:rsidRDefault="00196844" w:rsidP="001732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Я, Заявитель, </w:t>
            </w:r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 xml:space="preserve">выражаю свое согласие на обращение АО «АБ «РОССИЯ» (далее – Банк) в любые бюро кредитных историй для получения Банком информации, характеризующей мою кредитную историю (в том числе кредитного </w:t>
            </w:r>
            <w:proofErr w:type="spellStart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>отчета</w:t>
            </w:r>
            <w:proofErr w:type="spellEnd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>скорингового</w:t>
            </w:r>
            <w:proofErr w:type="spellEnd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>отчета</w:t>
            </w:r>
            <w:proofErr w:type="spellEnd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>расчета</w:t>
            </w:r>
            <w:proofErr w:type="spellEnd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>скоринговой</w:t>
            </w:r>
            <w:proofErr w:type="spellEnd"/>
            <w:r w:rsidR="00173297" w:rsidRPr="004466D9">
              <w:rPr>
                <w:rFonts w:eastAsia="Calibri"/>
                <w:bCs/>
                <w:color w:val="000000"/>
                <w:sz w:val="16"/>
                <w:szCs w:val="16"/>
              </w:rPr>
              <w:t xml:space="preserve"> оценки), в целях проверки сведений обо мне, принятия решения о заключении со мной договора о предоставлении банковского продукта, оценки моей платежеспособности и благонадежности. Настоящее согласие является безотзывным и действительно в течение шести месяцев со дня оформления и в случае заключения кредитного договора в указанный срок, сохраняет силу в течение всего срока действия обязательств, возникших из кредитного договора. </w:t>
            </w:r>
          </w:p>
          <w:p w14:paraId="334F18F9" w14:textId="74B82F81" w:rsidR="00173297" w:rsidRPr="004466D9" w:rsidRDefault="00173297" w:rsidP="00173297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bCs/>
                <w:color w:val="000000"/>
                <w:sz w:val="16"/>
                <w:szCs w:val="16"/>
              </w:rPr>
              <w:t>Право выбора бюро кредитных историй предоставляется мной Банку по его усмотрению и дополнительного согласования со мной не требуется.</w:t>
            </w:r>
          </w:p>
          <w:p w14:paraId="1C29BD94" w14:textId="239AD72E" w:rsidR="00196844" w:rsidRPr="004466D9" w:rsidRDefault="00173297" w:rsidP="009711B3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  <w:sz w:val="16"/>
                <w:szCs w:val="16"/>
              </w:rPr>
            </w:pPr>
            <w:r w:rsidRPr="004466D9">
              <w:rPr>
                <w:sz w:val="16"/>
                <w:szCs w:val="16"/>
              </w:rPr>
              <w:sym w:font="Symbol" w:char="F07F"/>
            </w:r>
            <w:r w:rsidRPr="004466D9">
              <w:rPr>
                <w:rFonts w:eastAsia="Calibri"/>
                <w:noProof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rFonts w:eastAsia="Calibri"/>
                <w:color w:val="000000"/>
                <w:sz w:val="16"/>
                <w:szCs w:val="16"/>
                <w:u w:val="single"/>
              </w:rPr>
              <w:t>согласен(-на)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sz w:val="16"/>
                <w:szCs w:val="16"/>
              </w:rPr>
              <w:sym w:font="Symbol" w:char="F07F"/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rFonts w:eastAsia="Calibri"/>
                <w:color w:val="000000"/>
                <w:sz w:val="16"/>
                <w:szCs w:val="16"/>
                <w:u w:val="single"/>
              </w:rPr>
              <w:t>не согласен(-на)</w:t>
            </w:r>
            <w:r w:rsidRPr="004466D9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A3324" w:rsidRPr="004466D9" w14:paraId="6C7A5AF9" w14:textId="77777777" w:rsidTr="008A3324"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FDBC0A5" w14:textId="77777777" w:rsidR="008A3324" w:rsidRPr="004466D9" w:rsidRDefault="008A3324" w:rsidP="00C9664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b/>
                <w:color w:val="000000"/>
                <w:sz w:val="16"/>
                <w:szCs w:val="16"/>
              </w:rPr>
              <w:t>СОГЛАСИЕ НА УСТУПКУ ПРАВ ТРЕБОВАНИЯ</w:t>
            </w:r>
          </w:p>
        </w:tc>
      </w:tr>
      <w:tr w:rsidR="008A3324" w:rsidRPr="004466D9" w14:paraId="165AB290" w14:textId="77777777" w:rsidTr="008A3324">
        <w:trPr>
          <w:trHeight w:val="353"/>
        </w:trPr>
        <w:tc>
          <w:tcPr>
            <w:tcW w:w="10206" w:type="dxa"/>
            <w:gridSpan w:val="3"/>
            <w:vAlign w:val="center"/>
          </w:tcPr>
          <w:p w14:paraId="2D00E4EA" w14:textId="77777777" w:rsidR="008A3324" w:rsidRPr="004466D9" w:rsidRDefault="008A3324" w:rsidP="00C9664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Я, Заявитель,</w:t>
            </w:r>
            <w:r w:rsidRPr="004466D9">
              <w:rPr>
                <w:sz w:val="16"/>
                <w:szCs w:val="16"/>
              </w:rPr>
              <w:t xml:space="preserve"> </w:t>
            </w:r>
            <w:r w:rsidRPr="004466D9">
              <w:rPr>
                <w:sz w:val="16"/>
                <w:szCs w:val="16"/>
              </w:rPr>
              <w:sym w:font="Symbol" w:char="F07F"/>
            </w:r>
            <w:r w:rsidRPr="004466D9">
              <w:rPr>
                <w:rFonts w:eastAsia="Calibri"/>
                <w:noProof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rFonts w:eastAsia="Calibri"/>
                <w:color w:val="000000"/>
                <w:sz w:val="16"/>
                <w:szCs w:val="16"/>
                <w:u w:val="single"/>
              </w:rPr>
              <w:t>согласен(-на)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sz w:val="16"/>
                <w:szCs w:val="16"/>
              </w:rPr>
              <w:sym w:font="Symbol" w:char="F07F"/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rFonts w:eastAsia="Calibri"/>
                <w:color w:val="000000"/>
                <w:sz w:val="16"/>
                <w:szCs w:val="16"/>
                <w:u w:val="single"/>
              </w:rPr>
              <w:t>не согласен(-на)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на осуществление Банком уступки прав (требований) по Кредитному договору третьим лицам, в том числе не являющимся кредитной организацией и не имеющим лицензии на право осуществления банковской деятельности.</w:t>
            </w:r>
          </w:p>
        </w:tc>
      </w:tr>
      <w:tr w:rsidR="008A3324" w:rsidRPr="004466D9" w14:paraId="5DC5C42F" w14:textId="77777777" w:rsidTr="008A3324">
        <w:trPr>
          <w:trHeight w:val="27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080F1B7" w14:textId="77777777" w:rsidR="008A3324" w:rsidRPr="004466D9" w:rsidRDefault="008A3324" w:rsidP="00C96647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</w:rPr>
            </w:pPr>
            <w:r w:rsidRPr="004466D9">
              <w:rPr>
                <w:rFonts w:eastAsia="Calibri"/>
                <w:b/>
                <w:color w:val="000000"/>
                <w:sz w:val="16"/>
                <w:szCs w:val="16"/>
              </w:rPr>
              <w:t>СОГЛАСИЕ НА ВЗЫСКАНИЕ ЗАДОЛЖЕННОСТИ ПО ИСПОЛНИТЕЛЬНОЙ НАДПИСИ НОТАРИУСА</w:t>
            </w:r>
          </w:p>
        </w:tc>
      </w:tr>
      <w:tr w:rsidR="008A3324" w:rsidRPr="004466D9" w14:paraId="43C97458" w14:textId="77777777" w:rsidTr="008A3324">
        <w:trPr>
          <w:trHeight w:val="277"/>
        </w:trPr>
        <w:tc>
          <w:tcPr>
            <w:tcW w:w="10206" w:type="dxa"/>
            <w:gridSpan w:val="3"/>
            <w:vAlign w:val="center"/>
          </w:tcPr>
          <w:p w14:paraId="07041C97" w14:textId="77777777" w:rsidR="008A3324" w:rsidRPr="004466D9" w:rsidRDefault="008A3324" w:rsidP="00C9664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Я, Заявитель, </w:t>
            </w:r>
            <w:r w:rsidRPr="004466D9">
              <w:rPr>
                <w:sz w:val="16"/>
                <w:szCs w:val="16"/>
              </w:rPr>
              <w:sym w:font="Symbol" w:char="F07F"/>
            </w:r>
            <w:r w:rsidRPr="004466D9">
              <w:rPr>
                <w:rFonts w:eastAsia="Calibri"/>
                <w:noProof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rFonts w:eastAsia="Calibri"/>
                <w:color w:val="000000"/>
                <w:sz w:val="16"/>
                <w:szCs w:val="16"/>
                <w:u w:val="single"/>
              </w:rPr>
              <w:t>согласен(-на)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sz w:val="16"/>
                <w:szCs w:val="16"/>
              </w:rPr>
              <w:sym w:font="Symbol" w:char="F07F"/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rFonts w:eastAsia="Calibri"/>
                <w:color w:val="000000"/>
                <w:sz w:val="16"/>
                <w:szCs w:val="16"/>
                <w:u w:val="single"/>
              </w:rPr>
              <w:t>не согласен(-на)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на взыскание задолженности по Кредитному договору по исполнительной надписи нотариуса без обращения Банка ко мне с иском.  </w:t>
            </w:r>
          </w:p>
        </w:tc>
      </w:tr>
      <w:tr w:rsidR="00196844" w:rsidRPr="004466D9" w14:paraId="129549AE" w14:textId="77777777" w:rsidTr="008A3324">
        <w:trPr>
          <w:trHeight w:val="229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C32CAB" w14:textId="2B6F8FFC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b/>
                <w:color w:val="000000"/>
                <w:sz w:val="16"/>
                <w:szCs w:val="16"/>
              </w:rPr>
              <w:t>СОГЛАСИЕ НА ПОЛУЧЕНИЕ ИНФОРМАЦИИ ОТ БАНКА</w:t>
            </w:r>
          </w:p>
        </w:tc>
      </w:tr>
      <w:tr w:rsidR="00196844" w:rsidRPr="004466D9" w14:paraId="014053A5" w14:textId="77777777" w:rsidTr="008A3324">
        <w:trPr>
          <w:trHeight w:val="266"/>
        </w:trPr>
        <w:tc>
          <w:tcPr>
            <w:tcW w:w="10206" w:type="dxa"/>
            <w:gridSpan w:val="3"/>
            <w:vAlign w:val="center"/>
          </w:tcPr>
          <w:p w14:paraId="04385C79" w14:textId="03FD8358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Я, Заявитель, </w:t>
            </w:r>
            <w:r w:rsidRPr="004466D9">
              <w:rPr>
                <w:sz w:val="16"/>
                <w:szCs w:val="16"/>
              </w:rPr>
              <w:sym w:font="Symbol" w:char="F07F"/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rFonts w:eastAsia="Calibri"/>
                <w:color w:val="000000"/>
                <w:sz w:val="16"/>
                <w:szCs w:val="16"/>
                <w:u w:val="single"/>
              </w:rPr>
              <w:t>согласен(-на)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sz w:val="16"/>
                <w:szCs w:val="16"/>
              </w:rPr>
              <w:sym w:font="Symbol" w:char="F07F"/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466D9">
              <w:rPr>
                <w:rFonts w:eastAsia="Calibri"/>
                <w:color w:val="000000"/>
                <w:sz w:val="16"/>
                <w:szCs w:val="16"/>
                <w:u w:val="single"/>
              </w:rPr>
              <w:t>не согласен(-на)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 на получение от Банка информации о продуктах и услугах Банка по любым каналам связи, включая </w:t>
            </w:r>
            <w:r w:rsidR="0081039F" w:rsidRPr="004466D9">
              <w:rPr>
                <w:rFonts w:eastAsia="Calibri"/>
                <w:color w:val="000000"/>
                <w:sz w:val="16"/>
                <w:szCs w:val="16"/>
                <w:lang w:val="en-US"/>
              </w:rPr>
              <w:t>SMS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-сообщение, почтовое письмо, голосовое сообщение и сообщение по электронной почте, иные средства связи, с использованием контактной информации, указанной в настоящем Заявлении-Анкете. </w:t>
            </w:r>
          </w:p>
        </w:tc>
      </w:tr>
      <w:tr w:rsidR="00196844" w:rsidRPr="004466D9" w14:paraId="319390D4" w14:textId="77777777" w:rsidTr="008A3324">
        <w:trPr>
          <w:trHeight w:val="262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659796A" w14:textId="209AC671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</w:rPr>
            </w:pPr>
            <w:r w:rsidRPr="004466D9">
              <w:rPr>
                <w:b/>
                <w:noProof/>
                <w:sz w:val="16"/>
                <w:szCs w:val="16"/>
              </w:rPr>
              <w:t>ПОДПИСЬ ЗАЯВИТЕЛЯ</w:t>
            </w:r>
          </w:p>
        </w:tc>
      </w:tr>
      <w:tr w:rsidR="00196844" w:rsidRPr="004466D9" w14:paraId="2960B8F4" w14:textId="77777777" w:rsidTr="008A3324">
        <w:trPr>
          <w:trHeight w:val="555"/>
        </w:trPr>
        <w:tc>
          <w:tcPr>
            <w:tcW w:w="10206" w:type="dxa"/>
            <w:gridSpan w:val="3"/>
            <w:vAlign w:val="center"/>
          </w:tcPr>
          <w:p w14:paraId="0527ED23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>Я, Заявитель, ознакомился(-</w:t>
            </w:r>
            <w:proofErr w:type="spellStart"/>
            <w:r w:rsidRPr="004466D9">
              <w:rPr>
                <w:rFonts w:eastAsia="Calibri"/>
                <w:color w:val="000000"/>
                <w:sz w:val="16"/>
                <w:szCs w:val="16"/>
              </w:rPr>
              <w:t>лась</w:t>
            </w:r>
            <w:proofErr w:type="spellEnd"/>
            <w:r w:rsidRPr="004466D9">
              <w:rPr>
                <w:rFonts w:eastAsia="Calibri"/>
                <w:color w:val="000000"/>
                <w:sz w:val="16"/>
                <w:szCs w:val="16"/>
              </w:rPr>
              <w:t>) и согласен(-на) с условиями предоставления кредита АО «АБ «РОССИЯ». Я подтверждаю, что информация, предоставленная мной Банку и указанная в Заявлении-Анкете, является полной, точной и достоверной на нижеуказанную дату, и я обязуюсь незамедлительно уведомить Банк о любых изменениях информации, предоставленной мной Банку.</w:t>
            </w:r>
          </w:p>
          <w:p w14:paraId="67C0FC34" w14:textId="77777777" w:rsidR="00196844" w:rsidRPr="004466D9" w:rsidRDefault="00196844" w:rsidP="00810F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color w:val="000000"/>
                <w:sz w:val="16"/>
                <w:szCs w:val="16"/>
              </w:rPr>
              <w:t xml:space="preserve">Я соглашаюсь, что Банк вправе проверять любую информацию, предоставленную мной в Заявлении-Анкете, фиксировать факт присутствия в Банке, принимать решения о предоставлении иных продуктов Банка на основании данных, указанных в Заявлении-анкете, и уполномочиваю Банк проводить любые требуемые, по мнению Банка, проверки, в частности, связываться с моим работодателем для проверки и получения любой </w:t>
            </w:r>
            <w:r w:rsidRPr="004466D9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информации, в том числе в случае принудительного исполнения прав по Кредитному договору, в том числе передавать Заявление-Анкету моему работодателю для подтверждения данных, указанных в нем. Я уполномочиваю своего работодателя предоставлять Банку информацию, связанную с моим трудоустройством, в частности: дату трудоустройства, дату увольнения, размер дохода, наименование должности и любые другие, требуемые для рассмотрения настоящего Заявления-Анкеты, данные. </w:t>
            </w:r>
          </w:p>
          <w:p w14:paraId="71984256" w14:textId="77777777" w:rsidR="00196844" w:rsidRPr="004466D9" w:rsidRDefault="0019684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bCs/>
                <w:color w:val="000000"/>
                <w:sz w:val="16"/>
                <w:szCs w:val="16"/>
              </w:rPr>
              <w:t>Я подтверждаю, что не нахожусь на стадии подачи заявления о признании себя банкротом и не планирую инициировать подачу такого заявления, а также не имеется оснований для подачи заявлений о признании меня банкротом у третьих лиц.</w:t>
            </w:r>
          </w:p>
          <w:p w14:paraId="4C968B3B" w14:textId="2B089CFE" w:rsidR="00196844" w:rsidRPr="004466D9" w:rsidRDefault="00196844" w:rsidP="00810FC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bCs/>
                <w:color w:val="000000"/>
                <w:sz w:val="16"/>
                <w:szCs w:val="16"/>
              </w:rPr>
              <w:t xml:space="preserve">Я согласен с тем, что Банк сообщает о принятом решении в том числе путем направления </w:t>
            </w:r>
            <w:r w:rsidRPr="004466D9">
              <w:rPr>
                <w:rFonts w:eastAsia="Calibri"/>
                <w:bCs/>
                <w:color w:val="000000"/>
                <w:sz w:val="16"/>
                <w:szCs w:val="16"/>
                <w:lang w:val="en-US"/>
              </w:rPr>
              <w:t>SMS</w:t>
            </w:r>
            <w:r w:rsidRPr="004466D9">
              <w:rPr>
                <w:rFonts w:eastAsia="Calibri"/>
                <w:bCs/>
                <w:color w:val="000000"/>
                <w:sz w:val="16"/>
                <w:szCs w:val="16"/>
              </w:rPr>
              <w:t>-сообщения по телефону, указанному в Заявлении-Анкете, Банк вправе отказать в предоставлении кредита без объяснения причин отказа. Банк вправе не возвращать предоставленные документы.</w:t>
            </w:r>
          </w:p>
          <w:p w14:paraId="46684660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466D9">
              <w:rPr>
                <w:rFonts w:eastAsia="Calibri"/>
                <w:bCs/>
                <w:color w:val="000000"/>
                <w:sz w:val="16"/>
                <w:szCs w:val="16"/>
              </w:rPr>
              <w:t>Своей подписью я подтверждаю волеизъявления, выраженные мною в настоящем Заявлении-Анкете.</w:t>
            </w:r>
          </w:p>
        </w:tc>
      </w:tr>
      <w:tr w:rsidR="00196844" w:rsidRPr="004466D9" w14:paraId="12B20728" w14:textId="77777777" w:rsidTr="008A3324">
        <w:trPr>
          <w:trHeight w:val="318"/>
        </w:trPr>
        <w:tc>
          <w:tcPr>
            <w:tcW w:w="5529" w:type="dxa"/>
            <w:shd w:val="clear" w:color="auto" w:fill="DBE5F1" w:themeFill="accent1" w:themeFillTint="33"/>
            <w:vAlign w:val="center"/>
          </w:tcPr>
          <w:p w14:paraId="7EA42794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lastRenderedPageBreak/>
              <w:t>ФИО Заявителя полностью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A8F48C8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5E80FC6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Дата заполнения</w:t>
            </w:r>
          </w:p>
        </w:tc>
      </w:tr>
      <w:tr w:rsidR="00196844" w:rsidRPr="004466D9" w14:paraId="6A793160" w14:textId="77777777" w:rsidTr="008A3324">
        <w:trPr>
          <w:trHeight w:val="318"/>
        </w:trPr>
        <w:tc>
          <w:tcPr>
            <w:tcW w:w="5529" w:type="dxa"/>
            <w:vAlign w:val="center"/>
          </w:tcPr>
          <w:p w14:paraId="52C95668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04BB8F" w14:textId="77777777" w:rsidR="00196844" w:rsidRPr="004466D9" w:rsidRDefault="00196844" w:rsidP="008E36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D9C2660" w14:textId="77777777" w:rsidR="00196844" w:rsidRPr="006059CE" w:rsidRDefault="00196844" w:rsidP="008E36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4466D9">
              <w:rPr>
                <w:bCs/>
                <w:sz w:val="16"/>
                <w:szCs w:val="16"/>
              </w:rPr>
              <w:t>|__</w:t>
            </w:r>
            <w:r w:rsidRPr="004466D9">
              <w:rPr>
                <w:b/>
                <w:bCs/>
                <w:sz w:val="16"/>
                <w:szCs w:val="16"/>
              </w:rPr>
              <w:t>__</w:t>
            </w:r>
            <w:r w:rsidRPr="004466D9">
              <w:rPr>
                <w:bCs/>
                <w:sz w:val="16"/>
                <w:szCs w:val="16"/>
              </w:rPr>
              <w:t>_|</w:t>
            </w:r>
            <w:r w:rsidRPr="004466D9">
              <w:rPr>
                <w:b/>
                <w:sz w:val="16"/>
                <w:szCs w:val="16"/>
              </w:rPr>
              <w:t>-</w:t>
            </w:r>
            <w:r w:rsidRPr="004466D9">
              <w:rPr>
                <w:bCs/>
                <w:sz w:val="16"/>
                <w:szCs w:val="16"/>
              </w:rPr>
              <w:t>|_</w:t>
            </w:r>
            <w:r w:rsidRPr="004466D9">
              <w:rPr>
                <w:b/>
                <w:bCs/>
                <w:sz w:val="16"/>
                <w:szCs w:val="16"/>
              </w:rPr>
              <w:t>__</w:t>
            </w:r>
            <w:r w:rsidRPr="004466D9">
              <w:rPr>
                <w:bCs/>
                <w:sz w:val="16"/>
                <w:szCs w:val="16"/>
              </w:rPr>
              <w:t>__|</w:t>
            </w:r>
            <w:r w:rsidRPr="004466D9">
              <w:rPr>
                <w:b/>
                <w:bCs/>
                <w:sz w:val="16"/>
                <w:szCs w:val="16"/>
              </w:rPr>
              <w:t>-</w:t>
            </w:r>
            <w:r w:rsidRPr="004466D9">
              <w:rPr>
                <w:bCs/>
                <w:sz w:val="16"/>
                <w:szCs w:val="16"/>
              </w:rPr>
              <w:t>|___</w:t>
            </w:r>
            <w:r w:rsidRPr="004466D9">
              <w:rPr>
                <w:b/>
                <w:bCs/>
                <w:sz w:val="16"/>
                <w:szCs w:val="16"/>
              </w:rPr>
              <w:t>_________</w:t>
            </w:r>
            <w:r w:rsidRPr="004466D9">
              <w:rPr>
                <w:bCs/>
                <w:sz w:val="16"/>
                <w:szCs w:val="16"/>
              </w:rPr>
              <w:t>|</w:t>
            </w:r>
          </w:p>
        </w:tc>
      </w:tr>
      <w:tr w:rsidR="006059CE" w:rsidRPr="004466D9" w14:paraId="756CDA7D" w14:textId="77777777" w:rsidTr="008A3324">
        <w:trPr>
          <w:trHeight w:val="318"/>
        </w:trPr>
        <w:tc>
          <w:tcPr>
            <w:tcW w:w="5529" w:type="dxa"/>
            <w:shd w:val="clear" w:color="auto" w:fill="DBE5F1" w:themeFill="accent1" w:themeFillTint="33"/>
            <w:vAlign w:val="center"/>
          </w:tcPr>
          <w:p w14:paraId="716D3934" w14:textId="77777777" w:rsidR="006059CE" w:rsidRDefault="006059CE" w:rsidP="006059C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 xml:space="preserve">ФИО </w:t>
            </w:r>
            <w:r>
              <w:rPr>
                <w:b/>
                <w:bCs/>
                <w:sz w:val="16"/>
                <w:szCs w:val="16"/>
              </w:rPr>
              <w:t>Законного представителя</w:t>
            </w:r>
            <w:r w:rsidRPr="004466D9">
              <w:rPr>
                <w:b/>
                <w:sz w:val="16"/>
                <w:szCs w:val="16"/>
              </w:rPr>
              <w:t xml:space="preserve"> полностью</w:t>
            </w:r>
          </w:p>
          <w:p w14:paraId="604CFB9C" w14:textId="05E4796D" w:rsidR="006059CE" w:rsidRPr="006059CE" w:rsidRDefault="006059CE" w:rsidP="006059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0"/>
                <w:szCs w:val="10"/>
              </w:rPr>
            </w:pPr>
            <w:r>
              <w:rPr>
                <w:rFonts w:eastAsia="Calibri"/>
                <w:color w:val="000000"/>
                <w:sz w:val="10"/>
                <w:szCs w:val="10"/>
              </w:rPr>
              <w:t>(заполняется</w:t>
            </w:r>
            <w:r w:rsidR="00E306C7">
              <w:rPr>
                <w:rFonts w:eastAsia="Calibri"/>
                <w:color w:val="000000"/>
                <w:sz w:val="10"/>
                <w:szCs w:val="10"/>
              </w:rPr>
              <w:t>, если заемщику до 18 лет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45D804B" w14:textId="774DE861" w:rsidR="006059CE" w:rsidRPr="004466D9" w:rsidRDefault="006059CE" w:rsidP="006059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20F70F3" w14:textId="02D8B6FF" w:rsidR="006059CE" w:rsidRPr="004466D9" w:rsidRDefault="006059CE" w:rsidP="006059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Дата заполнения</w:t>
            </w:r>
          </w:p>
        </w:tc>
      </w:tr>
      <w:tr w:rsidR="006059CE" w:rsidRPr="004466D9" w14:paraId="14721D52" w14:textId="77777777" w:rsidTr="008A3324">
        <w:trPr>
          <w:trHeight w:val="318"/>
        </w:trPr>
        <w:tc>
          <w:tcPr>
            <w:tcW w:w="5529" w:type="dxa"/>
            <w:vAlign w:val="center"/>
          </w:tcPr>
          <w:p w14:paraId="5C62D4DD" w14:textId="77777777" w:rsidR="006059CE" w:rsidRPr="004466D9" w:rsidRDefault="006059CE" w:rsidP="006059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8D04D1" w14:textId="77777777" w:rsidR="006059CE" w:rsidRPr="004466D9" w:rsidRDefault="006059CE" w:rsidP="006059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AFE9A4B" w14:textId="35CC077B" w:rsidR="006059CE" w:rsidRPr="004466D9" w:rsidRDefault="00E306C7" w:rsidP="006059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466D9">
              <w:rPr>
                <w:bCs/>
                <w:sz w:val="16"/>
                <w:szCs w:val="16"/>
              </w:rPr>
              <w:t>|__</w:t>
            </w:r>
            <w:r w:rsidRPr="004466D9">
              <w:rPr>
                <w:b/>
                <w:bCs/>
                <w:sz w:val="16"/>
                <w:szCs w:val="16"/>
              </w:rPr>
              <w:t>__</w:t>
            </w:r>
            <w:r w:rsidRPr="004466D9">
              <w:rPr>
                <w:bCs/>
                <w:sz w:val="16"/>
                <w:szCs w:val="16"/>
              </w:rPr>
              <w:t>_|</w:t>
            </w:r>
            <w:r w:rsidRPr="004466D9">
              <w:rPr>
                <w:b/>
                <w:sz w:val="16"/>
                <w:szCs w:val="16"/>
              </w:rPr>
              <w:t>-</w:t>
            </w:r>
            <w:r w:rsidRPr="004466D9">
              <w:rPr>
                <w:bCs/>
                <w:sz w:val="16"/>
                <w:szCs w:val="16"/>
              </w:rPr>
              <w:t>|_</w:t>
            </w:r>
            <w:r w:rsidRPr="004466D9">
              <w:rPr>
                <w:b/>
                <w:bCs/>
                <w:sz w:val="16"/>
                <w:szCs w:val="16"/>
              </w:rPr>
              <w:t>__</w:t>
            </w:r>
            <w:r w:rsidRPr="004466D9">
              <w:rPr>
                <w:bCs/>
                <w:sz w:val="16"/>
                <w:szCs w:val="16"/>
              </w:rPr>
              <w:t>__|</w:t>
            </w:r>
            <w:r w:rsidRPr="004466D9">
              <w:rPr>
                <w:b/>
                <w:bCs/>
                <w:sz w:val="16"/>
                <w:szCs w:val="16"/>
              </w:rPr>
              <w:t>-</w:t>
            </w:r>
            <w:r w:rsidRPr="004466D9">
              <w:rPr>
                <w:bCs/>
                <w:sz w:val="16"/>
                <w:szCs w:val="16"/>
              </w:rPr>
              <w:t>|___</w:t>
            </w:r>
            <w:r w:rsidRPr="004466D9">
              <w:rPr>
                <w:b/>
                <w:bCs/>
                <w:sz w:val="16"/>
                <w:szCs w:val="16"/>
              </w:rPr>
              <w:t>_________</w:t>
            </w:r>
            <w:r w:rsidRPr="004466D9">
              <w:rPr>
                <w:bCs/>
                <w:sz w:val="16"/>
                <w:szCs w:val="16"/>
              </w:rPr>
              <w:t>|</w:t>
            </w:r>
          </w:p>
        </w:tc>
      </w:tr>
      <w:tr w:rsidR="006059CE" w:rsidRPr="004466D9" w14:paraId="23406103" w14:textId="77777777" w:rsidTr="008A3324">
        <w:trPr>
          <w:trHeight w:val="318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46681D7F" w14:textId="77777777" w:rsidR="006059CE" w:rsidRPr="004466D9" w:rsidRDefault="006059CE" w:rsidP="006059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ЗАЯВЛЕНИЕ-АНКЕТУ ПРИНЯЛ И ПРОВЕРИЛ РАБОТНИК БАНКА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4084"/>
        <w:gridCol w:w="2268"/>
        <w:gridCol w:w="2409"/>
      </w:tblGrid>
      <w:tr w:rsidR="00DC267F" w:rsidRPr="004466D9" w14:paraId="29D3A995" w14:textId="77777777" w:rsidTr="00B72878">
        <w:trPr>
          <w:trHeight w:val="229"/>
        </w:trPr>
        <w:tc>
          <w:tcPr>
            <w:tcW w:w="1445" w:type="dxa"/>
            <w:vAlign w:val="center"/>
          </w:tcPr>
          <w:p w14:paraId="58EE2651" w14:textId="77777777" w:rsidR="00DC267F" w:rsidRPr="004466D9" w:rsidRDefault="00DC267F" w:rsidP="00173297">
            <w:pPr>
              <w:rPr>
                <w:b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ФИО полностью</w:t>
            </w:r>
          </w:p>
        </w:tc>
        <w:tc>
          <w:tcPr>
            <w:tcW w:w="8761" w:type="dxa"/>
            <w:gridSpan w:val="3"/>
            <w:vAlign w:val="center"/>
          </w:tcPr>
          <w:p w14:paraId="4340D90D" w14:textId="77777777" w:rsidR="00DC267F" w:rsidRPr="004466D9" w:rsidRDefault="00DC267F" w:rsidP="00173297">
            <w:pPr>
              <w:rPr>
                <w:sz w:val="16"/>
                <w:szCs w:val="16"/>
              </w:rPr>
            </w:pPr>
          </w:p>
        </w:tc>
      </w:tr>
      <w:tr w:rsidR="00DC267F" w:rsidRPr="004466D9" w14:paraId="481D691C" w14:textId="77777777" w:rsidTr="00B72878">
        <w:trPr>
          <w:trHeight w:val="233"/>
        </w:trPr>
        <w:tc>
          <w:tcPr>
            <w:tcW w:w="1445" w:type="dxa"/>
            <w:vAlign w:val="center"/>
          </w:tcPr>
          <w:p w14:paraId="381D7526" w14:textId="77777777" w:rsidR="00DC267F" w:rsidRPr="004466D9" w:rsidRDefault="00DC267F" w:rsidP="00173297">
            <w:pPr>
              <w:rPr>
                <w:b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8761" w:type="dxa"/>
            <w:gridSpan w:val="3"/>
            <w:vAlign w:val="center"/>
          </w:tcPr>
          <w:p w14:paraId="5D23F93C" w14:textId="77777777" w:rsidR="00DC267F" w:rsidRPr="004466D9" w:rsidRDefault="00DC267F" w:rsidP="00173297">
            <w:pPr>
              <w:rPr>
                <w:sz w:val="16"/>
                <w:szCs w:val="16"/>
              </w:rPr>
            </w:pPr>
          </w:p>
        </w:tc>
      </w:tr>
      <w:tr w:rsidR="00DC267F" w:rsidRPr="004466D9" w14:paraId="563F1FD5" w14:textId="77777777" w:rsidTr="00B72878">
        <w:trPr>
          <w:trHeight w:val="236"/>
        </w:trPr>
        <w:tc>
          <w:tcPr>
            <w:tcW w:w="1445" w:type="dxa"/>
            <w:vAlign w:val="center"/>
          </w:tcPr>
          <w:p w14:paraId="2B5629BF" w14:textId="77777777" w:rsidR="00DC267F" w:rsidRPr="004466D9" w:rsidRDefault="00DC267F" w:rsidP="00173297">
            <w:pPr>
              <w:rPr>
                <w:b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Подразделение</w:t>
            </w:r>
          </w:p>
        </w:tc>
        <w:tc>
          <w:tcPr>
            <w:tcW w:w="8761" w:type="dxa"/>
            <w:gridSpan w:val="3"/>
            <w:vAlign w:val="center"/>
          </w:tcPr>
          <w:p w14:paraId="238C3E4F" w14:textId="77777777" w:rsidR="00DC267F" w:rsidRPr="004466D9" w:rsidRDefault="00DC267F" w:rsidP="00173297">
            <w:pPr>
              <w:rPr>
                <w:sz w:val="16"/>
                <w:szCs w:val="16"/>
              </w:rPr>
            </w:pPr>
          </w:p>
        </w:tc>
      </w:tr>
      <w:tr w:rsidR="00DC267F" w:rsidRPr="004466D9" w14:paraId="0CB19A1D" w14:textId="77777777" w:rsidTr="00B72878">
        <w:trPr>
          <w:trHeight w:val="313"/>
        </w:trPr>
        <w:tc>
          <w:tcPr>
            <w:tcW w:w="1445" w:type="dxa"/>
            <w:vAlign w:val="center"/>
          </w:tcPr>
          <w:p w14:paraId="4EB524FD" w14:textId="77777777" w:rsidR="00DC267F" w:rsidRPr="004466D9" w:rsidRDefault="00DC267F" w:rsidP="00173297">
            <w:pPr>
              <w:rPr>
                <w:b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4084" w:type="dxa"/>
            <w:vAlign w:val="center"/>
          </w:tcPr>
          <w:p w14:paraId="1658EC5B" w14:textId="77777777" w:rsidR="00DC267F" w:rsidRPr="004466D9" w:rsidRDefault="00DC267F" w:rsidP="0017329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702EDB" w14:textId="77777777" w:rsidR="00DC267F" w:rsidRPr="004466D9" w:rsidRDefault="00DC267F" w:rsidP="00173297">
            <w:pPr>
              <w:rPr>
                <w:b/>
                <w:sz w:val="16"/>
                <w:szCs w:val="16"/>
              </w:rPr>
            </w:pPr>
            <w:r w:rsidRPr="004466D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409" w:type="dxa"/>
            <w:vAlign w:val="center"/>
          </w:tcPr>
          <w:p w14:paraId="26C2728F" w14:textId="77777777" w:rsidR="00DC267F" w:rsidRPr="004466D9" w:rsidRDefault="00DC267F" w:rsidP="00647F43">
            <w:pPr>
              <w:jc w:val="center"/>
              <w:rPr>
                <w:sz w:val="16"/>
                <w:szCs w:val="16"/>
              </w:rPr>
            </w:pPr>
            <w:r w:rsidRPr="004466D9">
              <w:rPr>
                <w:bCs/>
                <w:sz w:val="16"/>
                <w:szCs w:val="16"/>
              </w:rPr>
              <w:t>|__</w:t>
            </w:r>
            <w:r w:rsidRPr="004466D9">
              <w:rPr>
                <w:b/>
                <w:bCs/>
                <w:sz w:val="16"/>
                <w:szCs w:val="16"/>
              </w:rPr>
              <w:t>__</w:t>
            </w:r>
            <w:r w:rsidRPr="004466D9">
              <w:rPr>
                <w:bCs/>
                <w:sz w:val="16"/>
                <w:szCs w:val="16"/>
              </w:rPr>
              <w:t>_|</w:t>
            </w:r>
            <w:r w:rsidRPr="004466D9">
              <w:rPr>
                <w:b/>
                <w:sz w:val="16"/>
                <w:szCs w:val="16"/>
              </w:rPr>
              <w:t>-</w:t>
            </w:r>
            <w:r w:rsidRPr="004466D9">
              <w:rPr>
                <w:bCs/>
                <w:sz w:val="16"/>
                <w:szCs w:val="16"/>
              </w:rPr>
              <w:t>|_</w:t>
            </w:r>
            <w:r w:rsidRPr="004466D9">
              <w:rPr>
                <w:b/>
                <w:bCs/>
                <w:sz w:val="16"/>
                <w:szCs w:val="16"/>
              </w:rPr>
              <w:t>__</w:t>
            </w:r>
            <w:r w:rsidRPr="004466D9">
              <w:rPr>
                <w:bCs/>
                <w:sz w:val="16"/>
                <w:szCs w:val="16"/>
              </w:rPr>
              <w:t>__|</w:t>
            </w:r>
            <w:r w:rsidRPr="004466D9">
              <w:rPr>
                <w:b/>
                <w:bCs/>
                <w:sz w:val="16"/>
                <w:szCs w:val="16"/>
              </w:rPr>
              <w:t>-</w:t>
            </w:r>
            <w:r w:rsidRPr="004466D9">
              <w:rPr>
                <w:bCs/>
                <w:sz w:val="16"/>
                <w:szCs w:val="16"/>
              </w:rPr>
              <w:t>|___</w:t>
            </w:r>
            <w:r w:rsidRPr="004466D9">
              <w:rPr>
                <w:b/>
                <w:bCs/>
                <w:sz w:val="16"/>
                <w:szCs w:val="16"/>
              </w:rPr>
              <w:t>_________</w:t>
            </w:r>
            <w:r w:rsidRPr="004466D9">
              <w:rPr>
                <w:bCs/>
                <w:sz w:val="16"/>
                <w:szCs w:val="16"/>
              </w:rPr>
              <w:t>|</w:t>
            </w:r>
          </w:p>
        </w:tc>
      </w:tr>
      <w:bookmarkEnd w:id="0"/>
    </w:tbl>
    <w:p w14:paraId="7BD83A43" w14:textId="77777777" w:rsidR="004245B8" w:rsidRPr="004466D9" w:rsidRDefault="004245B8">
      <w:pPr>
        <w:rPr>
          <w:sz w:val="16"/>
          <w:szCs w:val="16"/>
          <w:lang w:val="en-US"/>
        </w:rPr>
      </w:pPr>
    </w:p>
    <w:sectPr w:rsidR="004245B8" w:rsidRPr="004466D9" w:rsidSect="00B72878">
      <w:headerReference w:type="default" r:id="rId9"/>
      <w:footerReference w:type="default" r:id="rId10"/>
      <w:footerReference w:type="first" r:id="rId11"/>
      <w:footnotePr>
        <w:numStart w:val="2"/>
      </w:footnotePr>
      <w:pgSz w:w="12240" w:h="15840" w:code="1"/>
      <w:pgMar w:top="851" w:right="851" w:bottom="851" w:left="1418" w:header="567" w:footer="567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ECF6E6" w16cex:dateUtc="2025-06-19T12:44:00Z"/>
  <w16cex:commentExtensible w16cex:durableId="7F0F16F8" w16cex:dateUtc="2025-06-19T12:45:00Z"/>
  <w16cex:commentExtensible w16cex:durableId="757EE848" w16cex:dateUtc="2025-06-19T1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617D" w14:textId="77777777" w:rsidR="00734427" w:rsidRDefault="00734427" w:rsidP="004245B8">
      <w:r>
        <w:separator/>
      </w:r>
    </w:p>
  </w:endnote>
  <w:endnote w:type="continuationSeparator" w:id="0">
    <w:p w14:paraId="6694F303" w14:textId="77777777" w:rsidR="00734427" w:rsidRDefault="00734427" w:rsidP="004245B8">
      <w:r>
        <w:continuationSeparator/>
      </w:r>
    </w:p>
  </w:endnote>
  <w:endnote w:type="continuationNotice" w:id="1">
    <w:p w14:paraId="39F7087E" w14:textId="77777777" w:rsidR="00734427" w:rsidRDefault="00734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41E5" w14:textId="77777777" w:rsidR="00993FBE" w:rsidRDefault="00993FBE" w:rsidP="00E83BC1">
    <w:pPr>
      <w:pStyle w:val="af9"/>
      <w:rPr>
        <w:rFonts w:eastAsia="Calibri"/>
        <w:color w:val="000000"/>
        <w:sz w:val="18"/>
        <w:szCs w:val="18"/>
      </w:rPr>
    </w:pPr>
  </w:p>
  <w:p w14:paraId="00E5D599" w14:textId="77777777" w:rsidR="00993FBE" w:rsidRDefault="00993FBE" w:rsidP="00E83BC1">
    <w:pPr>
      <w:pStyle w:val="af9"/>
    </w:pPr>
    <w:r w:rsidRPr="00E83BC1">
      <w:rPr>
        <w:rFonts w:eastAsia="Calibri"/>
        <w:color w:val="000000"/>
        <w:sz w:val="18"/>
        <w:szCs w:val="18"/>
      </w:rPr>
      <w:t>Подпись Клиента</w:t>
    </w:r>
    <w:r w:rsidRPr="00647F43">
      <w:rPr>
        <w:rFonts w:eastAsia="Calibri"/>
        <w:color w:val="000000"/>
        <w:sz w:val="18"/>
        <w:szCs w:val="18"/>
        <w:u w:val="single"/>
      </w:rPr>
      <w:t xml:space="preserve"> _____________________</w:t>
    </w:r>
    <w:r w:rsidRPr="00E83BC1">
      <w:rPr>
        <w:rFonts w:eastAsia="Calibri"/>
        <w:color w:val="000000"/>
        <w:sz w:val="18"/>
        <w:szCs w:val="18"/>
      </w:rPr>
      <w:t xml:space="preserve"> дата «</w:t>
    </w:r>
    <w:r w:rsidRPr="00647F43">
      <w:rPr>
        <w:rFonts w:eastAsia="Calibri"/>
        <w:color w:val="000000"/>
        <w:sz w:val="18"/>
        <w:szCs w:val="18"/>
        <w:u w:val="single"/>
      </w:rPr>
      <w:t>______</w:t>
    </w:r>
    <w:r w:rsidRPr="00E83BC1">
      <w:rPr>
        <w:rFonts w:eastAsia="Calibri"/>
        <w:color w:val="000000"/>
        <w:sz w:val="18"/>
        <w:szCs w:val="18"/>
      </w:rPr>
      <w:t xml:space="preserve">» </w:t>
    </w:r>
    <w:r w:rsidRPr="00647F43">
      <w:rPr>
        <w:rFonts w:eastAsia="Calibri"/>
        <w:color w:val="000000"/>
        <w:sz w:val="18"/>
        <w:szCs w:val="18"/>
        <w:u w:val="single"/>
      </w:rPr>
      <w:t>__________________ ___________</w:t>
    </w:r>
    <w:r w:rsidRPr="00E83BC1">
      <w:rPr>
        <w:rFonts w:eastAsia="Calibri"/>
        <w:color w:val="000000"/>
        <w:sz w:val="18"/>
        <w:szCs w:val="18"/>
      </w:rPr>
      <w:t>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5536" w14:textId="77777777" w:rsidR="00E306C7" w:rsidRDefault="00E306C7" w:rsidP="00E306C7">
    <w:pPr>
      <w:pStyle w:val="af9"/>
    </w:pPr>
    <w:r w:rsidRPr="00E83BC1">
      <w:rPr>
        <w:rFonts w:eastAsia="Calibri"/>
        <w:color w:val="000000"/>
        <w:sz w:val="18"/>
        <w:szCs w:val="18"/>
      </w:rPr>
      <w:t>Подпись Клиента</w:t>
    </w:r>
    <w:r w:rsidRPr="00647F43">
      <w:rPr>
        <w:rFonts w:eastAsia="Calibri"/>
        <w:color w:val="000000"/>
        <w:sz w:val="18"/>
        <w:szCs w:val="18"/>
        <w:u w:val="single"/>
      </w:rPr>
      <w:t xml:space="preserve"> _____________________</w:t>
    </w:r>
    <w:r w:rsidRPr="00E83BC1">
      <w:rPr>
        <w:rFonts w:eastAsia="Calibri"/>
        <w:color w:val="000000"/>
        <w:sz w:val="18"/>
        <w:szCs w:val="18"/>
      </w:rPr>
      <w:t xml:space="preserve"> дата «</w:t>
    </w:r>
    <w:r w:rsidRPr="00647F43">
      <w:rPr>
        <w:rFonts w:eastAsia="Calibri"/>
        <w:color w:val="000000"/>
        <w:sz w:val="18"/>
        <w:szCs w:val="18"/>
        <w:u w:val="single"/>
      </w:rPr>
      <w:t>______</w:t>
    </w:r>
    <w:r w:rsidRPr="00E83BC1">
      <w:rPr>
        <w:rFonts w:eastAsia="Calibri"/>
        <w:color w:val="000000"/>
        <w:sz w:val="18"/>
        <w:szCs w:val="18"/>
      </w:rPr>
      <w:t xml:space="preserve">» </w:t>
    </w:r>
    <w:r w:rsidRPr="00647F43">
      <w:rPr>
        <w:rFonts w:eastAsia="Calibri"/>
        <w:color w:val="000000"/>
        <w:sz w:val="18"/>
        <w:szCs w:val="18"/>
        <w:u w:val="single"/>
      </w:rPr>
      <w:t>__________________ ___________</w:t>
    </w:r>
    <w:r w:rsidRPr="00E83BC1">
      <w:rPr>
        <w:rFonts w:eastAsia="Calibri"/>
        <w:color w:val="000000"/>
        <w:sz w:val="18"/>
        <w:szCs w:val="18"/>
      </w:rPr>
      <w:t>г.</w:t>
    </w:r>
  </w:p>
  <w:p w14:paraId="0CAD615F" w14:textId="77777777" w:rsidR="00993FBE" w:rsidRPr="00A61594" w:rsidRDefault="00993FBE" w:rsidP="00A61594">
    <w:pPr>
      <w:pStyle w:val="af9"/>
      <w:tabs>
        <w:tab w:val="clear" w:pos="4677"/>
        <w:tab w:val="clear" w:pos="9355"/>
        <w:tab w:val="left" w:pos="705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3AF8" w14:textId="77777777" w:rsidR="00734427" w:rsidRDefault="00734427" w:rsidP="004245B8">
      <w:r>
        <w:separator/>
      </w:r>
    </w:p>
  </w:footnote>
  <w:footnote w:type="continuationSeparator" w:id="0">
    <w:p w14:paraId="4BEAE52D" w14:textId="77777777" w:rsidR="00734427" w:rsidRDefault="00734427" w:rsidP="004245B8">
      <w:r>
        <w:continuationSeparator/>
      </w:r>
    </w:p>
  </w:footnote>
  <w:footnote w:type="continuationNotice" w:id="1">
    <w:p w14:paraId="3D774EA2" w14:textId="77777777" w:rsidR="00734427" w:rsidRDefault="00734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510680"/>
      <w:docPartObj>
        <w:docPartGallery w:val="Page Numbers (Top of Page)"/>
        <w:docPartUnique/>
      </w:docPartObj>
    </w:sdtPr>
    <w:sdtEndPr/>
    <w:sdtContent>
      <w:p w14:paraId="315C382B" w14:textId="6AA9F291" w:rsidR="007C2E4E" w:rsidRDefault="007C2E4E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9D68C" w14:textId="77777777" w:rsidR="00993FBE" w:rsidRDefault="00993FBE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DA6"/>
    <w:multiLevelType w:val="hybridMultilevel"/>
    <w:tmpl w:val="6FDE2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06F"/>
    <w:multiLevelType w:val="hybridMultilevel"/>
    <w:tmpl w:val="5064964A"/>
    <w:lvl w:ilvl="0" w:tplc="064E19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CC0"/>
    <w:multiLevelType w:val="hybridMultilevel"/>
    <w:tmpl w:val="DF5A2128"/>
    <w:lvl w:ilvl="0" w:tplc="002C1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128B"/>
    <w:multiLevelType w:val="hybridMultilevel"/>
    <w:tmpl w:val="05AE3110"/>
    <w:lvl w:ilvl="0" w:tplc="002C17D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53F"/>
    <w:multiLevelType w:val="hybridMultilevel"/>
    <w:tmpl w:val="17800646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1087"/>
    <w:multiLevelType w:val="hybridMultilevel"/>
    <w:tmpl w:val="008E903C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6AE0"/>
    <w:multiLevelType w:val="multilevel"/>
    <w:tmpl w:val="1F48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BC87451"/>
    <w:multiLevelType w:val="hybridMultilevel"/>
    <w:tmpl w:val="54FE0A7C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6CAF"/>
    <w:multiLevelType w:val="hybridMultilevel"/>
    <w:tmpl w:val="1168269E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797B"/>
    <w:multiLevelType w:val="hybridMultilevel"/>
    <w:tmpl w:val="4E86CA3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C503C07"/>
    <w:multiLevelType w:val="hybridMultilevel"/>
    <w:tmpl w:val="4310382E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1267"/>
    <w:multiLevelType w:val="hybridMultilevel"/>
    <w:tmpl w:val="771CEF0C"/>
    <w:lvl w:ilvl="0" w:tplc="F1D03B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77660"/>
    <w:multiLevelType w:val="hybridMultilevel"/>
    <w:tmpl w:val="DADCBD54"/>
    <w:lvl w:ilvl="0" w:tplc="F1D03BEE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4E7F"/>
    <w:multiLevelType w:val="hybridMultilevel"/>
    <w:tmpl w:val="745C7796"/>
    <w:lvl w:ilvl="0" w:tplc="F1D03BEE">
      <w:start w:val="1"/>
      <w:numFmt w:val="bullet"/>
      <w:lvlText w:val=""/>
      <w:lvlJc w:val="left"/>
      <w:pPr>
        <w:ind w:left="58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7417BF7"/>
    <w:multiLevelType w:val="hybridMultilevel"/>
    <w:tmpl w:val="1E0295AE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39AC"/>
    <w:multiLevelType w:val="hybridMultilevel"/>
    <w:tmpl w:val="7E3C4BA6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57EC"/>
    <w:multiLevelType w:val="hybridMultilevel"/>
    <w:tmpl w:val="0246AAB2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E4BF1"/>
    <w:multiLevelType w:val="hybridMultilevel"/>
    <w:tmpl w:val="7C36C92C"/>
    <w:lvl w:ilvl="0" w:tplc="ADC008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221"/>
    <w:multiLevelType w:val="hybridMultilevel"/>
    <w:tmpl w:val="D732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171F"/>
    <w:multiLevelType w:val="hybridMultilevel"/>
    <w:tmpl w:val="91560790"/>
    <w:lvl w:ilvl="0" w:tplc="74CC595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D815A2"/>
    <w:multiLevelType w:val="hybridMultilevel"/>
    <w:tmpl w:val="3A8C9986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75A8"/>
    <w:multiLevelType w:val="hybridMultilevel"/>
    <w:tmpl w:val="E69A272E"/>
    <w:lvl w:ilvl="0" w:tplc="F1D03B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119C"/>
    <w:multiLevelType w:val="hybridMultilevel"/>
    <w:tmpl w:val="9912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7A64"/>
    <w:multiLevelType w:val="hybridMultilevel"/>
    <w:tmpl w:val="75C22F58"/>
    <w:lvl w:ilvl="0" w:tplc="25F4523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91D788E"/>
    <w:multiLevelType w:val="hybridMultilevel"/>
    <w:tmpl w:val="426A61A0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51851"/>
    <w:multiLevelType w:val="hybridMultilevel"/>
    <w:tmpl w:val="599C1DB0"/>
    <w:lvl w:ilvl="0" w:tplc="F1D03B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72350"/>
    <w:multiLevelType w:val="hybridMultilevel"/>
    <w:tmpl w:val="F9A6E2E0"/>
    <w:lvl w:ilvl="0" w:tplc="F1D03B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049B6"/>
    <w:multiLevelType w:val="hybridMultilevel"/>
    <w:tmpl w:val="61C431FE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D7C1F"/>
    <w:multiLevelType w:val="hybridMultilevel"/>
    <w:tmpl w:val="0FF22CBC"/>
    <w:lvl w:ilvl="0" w:tplc="25F452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6"/>
  </w:num>
  <w:num w:numId="9">
    <w:abstractNumId w:val="25"/>
  </w:num>
  <w:num w:numId="10">
    <w:abstractNumId w:val="13"/>
  </w:num>
  <w:num w:numId="11">
    <w:abstractNumId w:val="11"/>
  </w:num>
  <w:num w:numId="12">
    <w:abstractNumId w:val="14"/>
  </w:num>
  <w:num w:numId="13">
    <w:abstractNumId w:val="23"/>
  </w:num>
  <w:num w:numId="14">
    <w:abstractNumId w:val="24"/>
  </w:num>
  <w:num w:numId="15">
    <w:abstractNumId w:val="15"/>
  </w:num>
  <w:num w:numId="16">
    <w:abstractNumId w:val="16"/>
  </w:num>
  <w:num w:numId="17">
    <w:abstractNumId w:val="28"/>
  </w:num>
  <w:num w:numId="18">
    <w:abstractNumId w:val="19"/>
  </w:num>
  <w:num w:numId="19">
    <w:abstractNumId w:val="8"/>
  </w:num>
  <w:num w:numId="20">
    <w:abstractNumId w:val="10"/>
  </w:num>
  <w:num w:numId="21">
    <w:abstractNumId w:val="20"/>
  </w:num>
  <w:num w:numId="22">
    <w:abstractNumId w:val="7"/>
  </w:num>
  <w:num w:numId="23">
    <w:abstractNumId w:val="27"/>
  </w:num>
  <w:num w:numId="24">
    <w:abstractNumId w:val="5"/>
  </w:num>
  <w:num w:numId="25">
    <w:abstractNumId w:val="3"/>
  </w:num>
  <w:num w:numId="26">
    <w:abstractNumId w:val="18"/>
  </w:num>
  <w:num w:numId="27">
    <w:abstractNumId w:val="26"/>
  </w:num>
  <w:num w:numId="28">
    <w:abstractNumId w:val="22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5B8"/>
    <w:rsid w:val="00007562"/>
    <w:rsid w:val="00014AA3"/>
    <w:rsid w:val="00016440"/>
    <w:rsid w:val="0002348D"/>
    <w:rsid w:val="000258A0"/>
    <w:rsid w:val="000342B3"/>
    <w:rsid w:val="00040B98"/>
    <w:rsid w:val="00040ED6"/>
    <w:rsid w:val="00042B13"/>
    <w:rsid w:val="00045990"/>
    <w:rsid w:val="00045B5F"/>
    <w:rsid w:val="00046FEE"/>
    <w:rsid w:val="000478EF"/>
    <w:rsid w:val="00052BC9"/>
    <w:rsid w:val="00053003"/>
    <w:rsid w:val="000571A6"/>
    <w:rsid w:val="00061C5F"/>
    <w:rsid w:val="00062D18"/>
    <w:rsid w:val="000652B0"/>
    <w:rsid w:val="000655C8"/>
    <w:rsid w:val="000727F8"/>
    <w:rsid w:val="000735E1"/>
    <w:rsid w:val="00073B28"/>
    <w:rsid w:val="000755B8"/>
    <w:rsid w:val="000765B3"/>
    <w:rsid w:val="00085FB1"/>
    <w:rsid w:val="000908C9"/>
    <w:rsid w:val="00090AB4"/>
    <w:rsid w:val="00091703"/>
    <w:rsid w:val="000958ED"/>
    <w:rsid w:val="000970C3"/>
    <w:rsid w:val="000A4B79"/>
    <w:rsid w:val="000B5C5E"/>
    <w:rsid w:val="000B781D"/>
    <w:rsid w:val="000B78D7"/>
    <w:rsid w:val="000C5993"/>
    <w:rsid w:val="000D460E"/>
    <w:rsid w:val="000E0727"/>
    <w:rsid w:val="000E0ECA"/>
    <w:rsid w:val="000E5AE3"/>
    <w:rsid w:val="000E7016"/>
    <w:rsid w:val="000F3C97"/>
    <w:rsid w:val="000F5211"/>
    <w:rsid w:val="000F5BC9"/>
    <w:rsid w:val="00102CBB"/>
    <w:rsid w:val="00106A99"/>
    <w:rsid w:val="001074AE"/>
    <w:rsid w:val="00117A48"/>
    <w:rsid w:val="001227DB"/>
    <w:rsid w:val="001230DF"/>
    <w:rsid w:val="00125910"/>
    <w:rsid w:val="00126529"/>
    <w:rsid w:val="0013381A"/>
    <w:rsid w:val="00135050"/>
    <w:rsid w:val="00142E00"/>
    <w:rsid w:val="0014310A"/>
    <w:rsid w:val="00146788"/>
    <w:rsid w:val="00152F35"/>
    <w:rsid w:val="001645CF"/>
    <w:rsid w:val="00164C0F"/>
    <w:rsid w:val="00167971"/>
    <w:rsid w:val="00170F7E"/>
    <w:rsid w:val="00173297"/>
    <w:rsid w:val="00174DDF"/>
    <w:rsid w:val="00186F3A"/>
    <w:rsid w:val="0018742A"/>
    <w:rsid w:val="00192881"/>
    <w:rsid w:val="00194E30"/>
    <w:rsid w:val="00196844"/>
    <w:rsid w:val="001A26D7"/>
    <w:rsid w:val="001A4C82"/>
    <w:rsid w:val="001A56E3"/>
    <w:rsid w:val="001A7F74"/>
    <w:rsid w:val="001B0930"/>
    <w:rsid w:val="001B5A60"/>
    <w:rsid w:val="001C5131"/>
    <w:rsid w:val="001D0F03"/>
    <w:rsid w:val="001D348E"/>
    <w:rsid w:val="001D51D0"/>
    <w:rsid w:val="001E183C"/>
    <w:rsid w:val="001E23AA"/>
    <w:rsid w:val="001E409B"/>
    <w:rsid w:val="001E54AF"/>
    <w:rsid w:val="001E6718"/>
    <w:rsid w:val="001F2185"/>
    <w:rsid w:val="001F7106"/>
    <w:rsid w:val="00202509"/>
    <w:rsid w:val="0020290A"/>
    <w:rsid w:val="00204F91"/>
    <w:rsid w:val="00212501"/>
    <w:rsid w:val="0021543B"/>
    <w:rsid w:val="00216BAA"/>
    <w:rsid w:val="00217641"/>
    <w:rsid w:val="002238D1"/>
    <w:rsid w:val="00224EF3"/>
    <w:rsid w:val="002300A7"/>
    <w:rsid w:val="00231085"/>
    <w:rsid w:val="002351C7"/>
    <w:rsid w:val="00237439"/>
    <w:rsid w:val="00242674"/>
    <w:rsid w:val="002442BD"/>
    <w:rsid w:val="002524C5"/>
    <w:rsid w:val="00254FF3"/>
    <w:rsid w:val="0026587D"/>
    <w:rsid w:val="00267EF5"/>
    <w:rsid w:val="002713A6"/>
    <w:rsid w:val="00276433"/>
    <w:rsid w:val="002771E4"/>
    <w:rsid w:val="00281E38"/>
    <w:rsid w:val="00283C22"/>
    <w:rsid w:val="002908E6"/>
    <w:rsid w:val="002925C6"/>
    <w:rsid w:val="00295420"/>
    <w:rsid w:val="002A59D2"/>
    <w:rsid w:val="002B1C6A"/>
    <w:rsid w:val="002B292C"/>
    <w:rsid w:val="002B6346"/>
    <w:rsid w:val="002B6ED8"/>
    <w:rsid w:val="002C1AA7"/>
    <w:rsid w:val="002C2DC3"/>
    <w:rsid w:val="002D1B5D"/>
    <w:rsid w:val="002D25C6"/>
    <w:rsid w:val="002D272E"/>
    <w:rsid w:val="002D3FAF"/>
    <w:rsid w:val="002D71F6"/>
    <w:rsid w:val="002E0758"/>
    <w:rsid w:val="002E4C78"/>
    <w:rsid w:val="002E5A8F"/>
    <w:rsid w:val="002F06B1"/>
    <w:rsid w:val="002F405B"/>
    <w:rsid w:val="002F43AE"/>
    <w:rsid w:val="002F48D8"/>
    <w:rsid w:val="002F4E4D"/>
    <w:rsid w:val="002F7592"/>
    <w:rsid w:val="003005F1"/>
    <w:rsid w:val="003013D3"/>
    <w:rsid w:val="00301C57"/>
    <w:rsid w:val="003041F7"/>
    <w:rsid w:val="0030736C"/>
    <w:rsid w:val="00311A63"/>
    <w:rsid w:val="00315258"/>
    <w:rsid w:val="00317C69"/>
    <w:rsid w:val="00323D41"/>
    <w:rsid w:val="00330DA8"/>
    <w:rsid w:val="0033409C"/>
    <w:rsid w:val="003350D9"/>
    <w:rsid w:val="00335788"/>
    <w:rsid w:val="0033640D"/>
    <w:rsid w:val="00340DD5"/>
    <w:rsid w:val="003441A0"/>
    <w:rsid w:val="00346325"/>
    <w:rsid w:val="003477F4"/>
    <w:rsid w:val="00350376"/>
    <w:rsid w:val="00353ACC"/>
    <w:rsid w:val="00355807"/>
    <w:rsid w:val="00364395"/>
    <w:rsid w:val="003759A3"/>
    <w:rsid w:val="00387A45"/>
    <w:rsid w:val="00393CA4"/>
    <w:rsid w:val="003A154D"/>
    <w:rsid w:val="003A4777"/>
    <w:rsid w:val="003A7365"/>
    <w:rsid w:val="003B00FE"/>
    <w:rsid w:val="003B2A71"/>
    <w:rsid w:val="003B3117"/>
    <w:rsid w:val="003B5D12"/>
    <w:rsid w:val="003B5D7C"/>
    <w:rsid w:val="003C1EC8"/>
    <w:rsid w:val="003C26FF"/>
    <w:rsid w:val="003C274C"/>
    <w:rsid w:val="003D774F"/>
    <w:rsid w:val="003E3FAC"/>
    <w:rsid w:val="003E5174"/>
    <w:rsid w:val="003F0814"/>
    <w:rsid w:val="003F49C5"/>
    <w:rsid w:val="004020D6"/>
    <w:rsid w:val="00404F79"/>
    <w:rsid w:val="004107C9"/>
    <w:rsid w:val="0041263D"/>
    <w:rsid w:val="00412E74"/>
    <w:rsid w:val="004225CD"/>
    <w:rsid w:val="0042376E"/>
    <w:rsid w:val="004245B8"/>
    <w:rsid w:val="004311E0"/>
    <w:rsid w:val="00433032"/>
    <w:rsid w:val="0044171C"/>
    <w:rsid w:val="00443923"/>
    <w:rsid w:val="004452A8"/>
    <w:rsid w:val="00445AFA"/>
    <w:rsid w:val="004466D9"/>
    <w:rsid w:val="00447C80"/>
    <w:rsid w:val="00447F27"/>
    <w:rsid w:val="00452AD3"/>
    <w:rsid w:val="0045309E"/>
    <w:rsid w:val="00453493"/>
    <w:rsid w:val="004547DE"/>
    <w:rsid w:val="004566A3"/>
    <w:rsid w:val="00456FC6"/>
    <w:rsid w:val="00462386"/>
    <w:rsid w:val="00463813"/>
    <w:rsid w:val="004643B0"/>
    <w:rsid w:val="0047328A"/>
    <w:rsid w:val="00480510"/>
    <w:rsid w:val="004874EC"/>
    <w:rsid w:val="00490969"/>
    <w:rsid w:val="00490B36"/>
    <w:rsid w:val="0049723F"/>
    <w:rsid w:val="004A1E25"/>
    <w:rsid w:val="004A5CBA"/>
    <w:rsid w:val="004A68B3"/>
    <w:rsid w:val="004B493A"/>
    <w:rsid w:val="004B65BA"/>
    <w:rsid w:val="004B6F73"/>
    <w:rsid w:val="004C1431"/>
    <w:rsid w:val="004C15E4"/>
    <w:rsid w:val="004C2FDD"/>
    <w:rsid w:val="004C5BC6"/>
    <w:rsid w:val="004C6955"/>
    <w:rsid w:val="004C7D5B"/>
    <w:rsid w:val="004D0702"/>
    <w:rsid w:val="004D6804"/>
    <w:rsid w:val="004E02F0"/>
    <w:rsid w:val="004E2209"/>
    <w:rsid w:val="004E40DD"/>
    <w:rsid w:val="004F2AE2"/>
    <w:rsid w:val="004F53E1"/>
    <w:rsid w:val="004F5C5E"/>
    <w:rsid w:val="004F60B1"/>
    <w:rsid w:val="00500A0F"/>
    <w:rsid w:val="00506F42"/>
    <w:rsid w:val="005105F5"/>
    <w:rsid w:val="00511B81"/>
    <w:rsid w:val="00515166"/>
    <w:rsid w:val="00520324"/>
    <w:rsid w:val="005259C2"/>
    <w:rsid w:val="0053106C"/>
    <w:rsid w:val="00531927"/>
    <w:rsid w:val="00532FBF"/>
    <w:rsid w:val="005363CB"/>
    <w:rsid w:val="00537197"/>
    <w:rsid w:val="005410E9"/>
    <w:rsid w:val="00542E0C"/>
    <w:rsid w:val="00543027"/>
    <w:rsid w:val="00546EF9"/>
    <w:rsid w:val="00550EEC"/>
    <w:rsid w:val="005520F6"/>
    <w:rsid w:val="005530D9"/>
    <w:rsid w:val="0055357D"/>
    <w:rsid w:val="00555725"/>
    <w:rsid w:val="005572CF"/>
    <w:rsid w:val="00561710"/>
    <w:rsid w:val="00562830"/>
    <w:rsid w:val="005661C5"/>
    <w:rsid w:val="00571270"/>
    <w:rsid w:val="00571451"/>
    <w:rsid w:val="005731F0"/>
    <w:rsid w:val="00577943"/>
    <w:rsid w:val="00580211"/>
    <w:rsid w:val="00581B02"/>
    <w:rsid w:val="00584205"/>
    <w:rsid w:val="005905F3"/>
    <w:rsid w:val="00590B9B"/>
    <w:rsid w:val="005949B0"/>
    <w:rsid w:val="005A1CD2"/>
    <w:rsid w:val="005B36AB"/>
    <w:rsid w:val="005B5119"/>
    <w:rsid w:val="005B55A4"/>
    <w:rsid w:val="005C7E1E"/>
    <w:rsid w:val="005D31C5"/>
    <w:rsid w:val="005E06DA"/>
    <w:rsid w:val="005E1AD0"/>
    <w:rsid w:val="005E52C9"/>
    <w:rsid w:val="005E57B3"/>
    <w:rsid w:val="005E59F8"/>
    <w:rsid w:val="005F0CA6"/>
    <w:rsid w:val="005F1F79"/>
    <w:rsid w:val="005F3227"/>
    <w:rsid w:val="006059CE"/>
    <w:rsid w:val="00605D4F"/>
    <w:rsid w:val="00607DCE"/>
    <w:rsid w:val="0061045F"/>
    <w:rsid w:val="006134F4"/>
    <w:rsid w:val="00613A60"/>
    <w:rsid w:val="006171EE"/>
    <w:rsid w:val="006205B2"/>
    <w:rsid w:val="00624BB1"/>
    <w:rsid w:val="00627E24"/>
    <w:rsid w:val="00630A50"/>
    <w:rsid w:val="00632C8E"/>
    <w:rsid w:val="00635716"/>
    <w:rsid w:val="00635D59"/>
    <w:rsid w:val="0064067A"/>
    <w:rsid w:val="0064143C"/>
    <w:rsid w:val="00646A18"/>
    <w:rsid w:val="00646DCA"/>
    <w:rsid w:val="00647F43"/>
    <w:rsid w:val="0065044C"/>
    <w:rsid w:val="00657678"/>
    <w:rsid w:val="00661398"/>
    <w:rsid w:val="00661BCE"/>
    <w:rsid w:val="00661EAD"/>
    <w:rsid w:val="006663AF"/>
    <w:rsid w:val="00675796"/>
    <w:rsid w:val="00680C16"/>
    <w:rsid w:val="00683417"/>
    <w:rsid w:val="0069105B"/>
    <w:rsid w:val="0069107E"/>
    <w:rsid w:val="006915B2"/>
    <w:rsid w:val="00696EBB"/>
    <w:rsid w:val="00697108"/>
    <w:rsid w:val="006A078E"/>
    <w:rsid w:val="006A15F3"/>
    <w:rsid w:val="006B5BC2"/>
    <w:rsid w:val="006C0D93"/>
    <w:rsid w:val="006C5EBE"/>
    <w:rsid w:val="006C605A"/>
    <w:rsid w:val="006D3621"/>
    <w:rsid w:val="006E06A0"/>
    <w:rsid w:val="006E5C46"/>
    <w:rsid w:val="006E6F69"/>
    <w:rsid w:val="006F14AE"/>
    <w:rsid w:val="006F4DDF"/>
    <w:rsid w:val="007006DE"/>
    <w:rsid w:val="007132BF"/>
    <w:rsid w:val="007143E3"/>
    <w:rsid w:val="0071758F"/>
    <w:rsid w:val="00720268"/>
    <w:rsid w:val="00723647"/>
    <w:rsid w:val="00726340"/>
    <w:rsid w:val="007271AA"/>
    <w:rsid w:val="00733416"/>
    <w:rsid w:val="00734427"/>
    <w:rsid w:val="00736CD6"/>
    <w:rsid w:val="00737004"/>
    <w:rsid w:val="00740793"/>
    <w:rsid w:val="00740E17"/>
    <w:rsid w:val="00740F10"/>
    <w:rsid w:val="00743A8A"/>
    <w:rsid w:val="0074767A"/>
    <w:rsid w:val="007477C1"/>
    <w:rsid w:val="007564ED"/>
    <w:rsid w:val="00756EA7"/>
    <w:rsid w:val="00762454"/>
    <w:rsid w:val="00763D5B"/>
    <w:rsid w:val="00765253"/>
    <w:rsid w:val="00765EB7"/>
    <w:rsid w:val="00772065"/>
    <w:rsid w:val="00777CBF"/>
    <w:rsid w:val="00781565"/>
    <w:rsid w:val="00782FE8"/>
    <w:rsid w:val="007831D0"/>
    <w:rsid w:val="00783D94"/>
    <w:rsid w:val="00785D17"/>
    <w:rsid w:val="007931CB"/>
    <w:rsid w:val="007937DF"/>
    <w:rsid w:val="00795ACE"/>
    <w:rsid w:val="007A30D8"/>
    <w:rsid w:val="007A4060"/>
    <w:rsid w:val="007A7F4F"/>
    <w:rsid w:val="007B20FF"/>
    <w:rsid w:val="007B2D32"/>
    <w:rsid w:val="007B65C1"/>
    <w:rsid w:val="007B6885"/>
    <w:rsid w:val="007C2E4E"/>
    <w:rsid w:val="007C7232"/>
    <w:rsid w:val="007D1603"/>
    <w:rsid w:val="007D689D"/>
    <w:rsid w:val="007E06E2"/>
    <w:rsid w:val="007E47CA"/>
    <w:rsid w:val="007F08AE"/>
    <w:rsid w:val="007F56DE"/>
    <w:rsid w:val="007F58BF"/>
    <w:rsid w:val="007F6DEB"/>
    <w:rsid w:val="0080502F"/>
    <w:rsid w:val="00807A4A"/>
    <w:rsid w:val="0081039F"/>
    <w:rsid w:val="00810FC5"/>
    <w:rsid w:val="00814532"/>
    <w:rsid w:val="00816A7A"/>
    <w:rsid w:val="00817559"/>
    <w:rsid w:val="008201B7"/>
    <w:rsid w:val="0083144B"/>
    <w:rsid w:val="00840A4E"/>
    <w:rsid w:val="00840CA0"/>
    <w:rsid w:val="00841887"/>
    <w:rsid w:val="00843F13"/>
    <w:rsid w:val="008440C4"/>
    <w:rsid w:val="0084629B"/>
    <w:rsid w:val="0085095A"/>
    <w:rsid w:val="00850AE1"/>
    <w:rsid w:val="0085532F"/>
    <w:rsid w:val="00855C72"/>
    <w:rsid w:val="0086204E"/>
    <w:rsid w:val="00863CA1"/>
    <w:rsid w:val="0086643F"/>
    <w:rsid w:val="00871C41"/>
    <w:rsid w:val="0087427C"/>
    <w:rsid w:val="008746BD"/>
    <w:rsid w:val="0087695B"/>
    <w:rsid w:val="00892FCA"/>
    <w:rsid w:val="00895973"/>
    <w:rsid w:val="008975E0"/>
    <w:rsid w:val="008A3324"/>
    <w:rsid w:val="008A3A92"/>
    <w:rsid w:val="008A60DC"/>
    <w:rsid w:val="008A7212"/>
    <w:rsid w:val="008B049B"/>
    <w:rsid w:val="008B4612"/>
    <w:rsid w:val="008C2B64"/>
    <w:rsid w:val="008C3959"/>
    <w:rsid w:val="008C3E41"/>
    <w:rsid w:val="008C4B35"/>
    <w:rsid w:val="008C5C63"/>
    <w:rsid w:val="008C65DE"/>
    <w:rsid w:val="008C7EE9"/>
    <w:rsid w:val="008D079C"/>
    <w:rsid w:val="008D23BB"/>
    <w:rsid w:val="008D5027"/>
    <w:rsid w:val="008D5EB8"/>
    <w:rsid w:val="008D659E"/>
    <w:rsid w:val="008E36F6"/>
    <w:rsid w:val="008E48B3"/>
    <w:rsid w:val="008F47A0"/>
    <w:rsid w:val="008F52A2"/>
    <w:rsid w:val="008F6B55"/>
    <w:rsid w:val="00903434"/>
    <w:rsid w:val="009038AE"/>
    <w:rsid w:val="009238FF"/>
    <w:rsid w:val="009243A9"/>
    <w:rsid w:val="00924F1C"/>
    <w:rsid w:val="00925342"/>
    <w:rsid w:val="00926547"/>
    <w:rsid w:val="00944C72"/>
    <w:rsid w:val="00950272"/>
    <w:rsid w:val="00956775"/>
    <w:rsid w:val="00960172"/>
    <w:rsid w:val="00962088"/>
    <w:rsid w:val="00962B05"/>
    <w:rsid w:val="0096326F"/>
    <w:rsid w:val="009636A7"/>
    <w:rsid w:val="00967942"/>
    <w:rsid w:val="009711B3"/>
    <w:rsid w:val="00973243"/>
    <w:rsid w:val="0097384F"/>
    <w:rsid w:val="00974D43"/>
    <w:rsid w:val="009753EE"/>
    <w:rsid w:val="00977B98"/>
    <w:rsid w:val="009809FE"/>
    <w:rsid w:val="00993FBE"/>
    <w:rsid w:val="00996048"/>
    <w:rsid w:val="009A3B4A"/>
    <w:rsid w:val="009B1DD7"/>
    <w:rsid w:val="009B2974"/>
    <w:rsid w:val="009B2B40"/>
    <w:rsid w:val="009B3AEA"/>
    <w:rsid w:val="009C0434"/>
    <w:rsid w:val="009D02F9"/>
    <w:rsid w:val="009D4E16"/>
    <w:rsid w:val="009D5844"/>
    <w:rsid w:val="009D71D0"/>
    <w:rsid w:val="009E21CA"/>
    <w:rsid w:val="009E398C"/>
    <w:rsid w:val="009F2C0F"/>
    <w:rsid w:val="009F7DDC"/>
    <w:rsid w:val="00A0617C"/>
    <w:rsid w:val="00A062F0"/>
    <w:rsid w:val="00A07513"/>
    <w:rsid w:val="00A1393B"/>
    <w:rsid w:val="00A14AC3"/>
    <w:rsid w:val="00A1772A"/>
    <w:rsid w:val="00A17EFC"/>
    <w:rsid w:val="00A23319"/>
    <w:rsid w:val="00A23461"/>
    <w:rsid w:val="00A3008D"/>
    <w:rsid w:val="00A30D28"/>
    <w:rsid w:val="00A32D97"/>
    <w:rsid w:val="00A350D5"/>
    <w:rsid w:val="00A368DC"/>
    <w:rsid w:val="00A50581"/>
    <w:rsid w:val="00A5216B"/>
    <w:rsid w:val="00A533F9"/>
    <w:rsid w:val="00A534A9"/>
    <w:rsid w:val="00A538C2"/>
    <w:rsid w:val="00A53F9F"/>
    <w:rsid w:val="00A61594"/>
    <w:rsid w:val="00A63086"/>
    <w:rsid w:val="00A669DB"/>
    <w:rsid w:val="00A67CD9"/>
    <w:rsid w:val="00A772F9"/>
    <w:rsid w:val="00A77E52"/>
    <w:rsid w:val="00A81919"/>
    <w:rsid w:val="00A842D9"/>
    <w:rsid w:val="00A846F6"/>
    <w:rsid w:val="00A879CA"/>
    <w:rsid w:val="00A95A2F"/>
    <w:rsid w:val="00A97D07"/>
    <w:rsid w:val="00AA4A53"/>
    <w:rsid w:val="00AA64CC"/>
    <w:rsid w:val="00AB3A40"/>
    <w:rsid w:val="00AB5AAA"/>
    <w:rsid w:val="00AB67E8"/>
    <w:rsid w:val="00AC108A"/>
    <w:rsid w:val="00AC1126"/>
    <w:rsid w:val="00AE4173"/>
    <w:rsid w:val="00AF1A2D"/>
    <w:rsid w:val="00AF2E55"/>
    <w:rsid w:val="00AF3029"/>
    <w:rsid w:val="00AF638A"/>
    <w:rsid w:val="00AF6CFB"/>
    <w:rsid w:val="00AF6D15"/>
    <w:rsid w:val="00B0158D"/>
    <w:rsid w:val="00B0206C"/>
    <w:rsid w:val="00B05DB4"/>
    <w:rsid w:val="00B11E7E"/>
    <w:rsid w:val="00B340E3"/>
    <w:rsid w:val="00B45A9F"/>
    <w:rsid w:val="00B51187"/>
    <w:rsid w:val="00B55918"/>
    <w:rsid w:val="00B55DFC"/>
    <w:rsid w:val="00B57324"/>
    <w:rsid w:val="00B57416"/>
    <w:rsid w:val="00B5754F"/>
    <w:rsid w:val="00B65BBB"/>
    <w:rsid w:val="00B6733A"/>
    <w:rsid w:val="00B72878"/>
    <w:rsid w:val="00B73F88"/>
    <w:rsid w:val="00B80ACD"/>
    <w:rsid w:val="00B82E56"/>
    <w:rsid w:val="00B83A41"/>
    <w:rsid w:val="00B84EC6"/>
    <w:rsid w:val="00B86C33"/>
    <w:rsid w:val="00B90EDD"/>
    <w:rsid w:val="00B943E0"/>
    <w:rsid w:val="00BB693B"/>
    <w:rsid w:val="00BC6D12"/>
    <w:rsid w:val="00BC6D30"/>
    <w:rsid w:val="00BD0297"/>
    <w:rsid w:val="00BD050A"/>
    <w:rsid w:val="00BE4255"/>
    <w:rsid w:val="00BE65C8"/>
    <w:rsid w:val="00BF4E56"/>
    <w:rsid w:val="00C02883"/>
    <w:rsid w:val="00C04049"/>
    <w:rsid w:val="00C070F0"/>
    <w:rsid w:val="00C13ABC"/>
    <w:rsid w:val="00C147A7"/>
    <w:rsid w:val="00C14E41"/>
    <w:rsid w:val="00C1597E"/>
    <w:rsid w:val="00C16738"/>
    <w:rsid w:val="00C20797"/>
    <w:rsid w:val="00C25A17"/>
    <w:rsid w:val="00C3048F"/>
    <w:rsid w:val="00C31C07"/>
    <w:rsid w:val="00C41BF9"/>
    <w:rsid w:val="00C51B0D"/>
    <w:rsid w:val="00C54CCD"/>
    <w:rsid w:val="00C62ABF"/>
    <w:rsid w:val="00C80976"/>
    <w:rsid w:val="00C82BBF"/>
    <w:rsid w:val="00C8432D"/>
    <w:rsid w:val="00C90942"/>
    <w:rsid w:val="00C90C3C"/>
    <w:rsid w:val="00C910A8"/>
    <w:rsid w:val="00C97C39"/>
    <w:rsid w:val="00CA5AA1"/>
    <w:rsid w:val="00CB25AC"/>
    <w:rsid w:val="00CB3673"/>
    <w:rsid w:val="00CB642D"/>
    <w:rsid w:val="00CC32EF"/>
    <w:rsid w:val="00CC4AFB"/>
    <w:rsid w:val="00CC7C60"/>
    <w:rsid w:val="00CC7D93"/>
    <w:rsid w:val="00CD26A5"/>
    <w:rsid w:val="00CD3AC8"/>
    <w:rsid w:val="00CD5717"/>
    <w:rsid w:val="00CD67C9"/>
    <w:rsid w:val="00CD690C"/>
    <w:rsid w:val="00CE343A"/>
    <w:rsid w:val="00CE38A9"/>
    <w:rsid w:val="00CF15E1"/>
    <w:rsid w:val="00CF2AFA"/>
    <w:rsid w:val="00CF459B"/>
    <w:rsid w:val="00CF4910"/>
    <w:rsid w:val="00CF5CC5"/>
    <w:rsid w:val="00CF635E"/>
    <w:rsid w:val="00CF66CE"/>
    <w:rsid w:val="00D01C0A"/>
    <w:rsid w:val="00D01EA8"/>
    <w:rsid w:val="00D05A12"/>
    <w:rsid w:val="00D129E1"/>
    <w:rsid w:val="00D162B2"/>
    <w:rsid w:val="00D21A4B"/>
    <w:rsid w:val="00D22AC4"/>
    <w:rsid w:val="00D34A62"/>
    <w:rsid w:val="00D34F2D"/>
    <w:rsid w:val="00D3533E"/>
    <w:rsid w:val="00D40CB9"/>
    <w:rsid w:val="00D4304A"/>
    <w:rsid w:val="00D44E0A"/>
    <w:rsid w:val="00D467E2"/>
    <w:rsid w:val="00D474F3"/>
    <w:rsid w:val="00D54526"/>
    <w:rsid w:val="00D55343"/>
    <w:rsid w:val="00D90EA2"/>
    <w:rsid w:val="00D93C28"/>
    <w:rsid w:val="00D96506"/>
    <w:rsid w:val="00D96BC5"/>
    <w:rsid w:val="00D9742E"/>
    <w:rsid w:val="00DA299D"/>
    <w:rsid w:val="00DA53EA"/>
    <w:rsid w:val="00DA6B3E"/>
    <w:rsid w:val="00DB213C"/>
    <w:rsid w:val="00DC03E5"/>
    <w:rsid w:val="00DC1542"/>
    <w:rsid w:val="00DC267F"/>
    <w:rsid w:val="00DC2967"/>
    <w:rsid w:val="00DC2A88"/>
    <w:rsid w:val="00DC4F7F"/>
    <w:rsid w:val="00DC761B"/>
    <w:rsid w:val="00DD13CA"/>
    <w:rsid w:val="00DD450E"/>
    <w:rsid w:val="00DD51E6"/>
    <w:rsid w:val="00DD5325"/>
    <w:rsid w:val="00DE19FA"/>
    <w:rsid w:val="00DE5639"/>
    <w:rsid w:val="00E00407"/>
    <w:rsid w:val="00E03AD7"/>
    <w:rsid w:val="00E04D48"/>
    <w:rsid w:val="00E139C5"/>
    <w:rsid w:val="00E14DE5"/>
    <w:rsid w:val="00E21FAC"/>
    <w:rsid w:val="00E22734"/>
    <w:rsid w:val="00E23CCD"/>
    <w:rsid w:val="00E240F5"/>
    <w:rsid w:val="00E26D6D"/>
    <w:rsid w:val="00E306C7"/>
    <w:rsid w:val="00E3429B"/>
    <w:rsid w:val="00E3566E"/>
    <w:rsid w:val="00E35E9D"/>
    <w:rsid w:val="00E412E7"/>
    <w:rsid w:val="00E443B3"/>
    <w:rsid w:val="00E45B8F"/>
    <w:rsid w:val="00E4665A"/>
    <w:rsid w:val="00E4761C"/>
    <w:rsid w:val="00E55477"/>
    <w:rsid w:val="00E605E2"/>
    <w:rsid w:val="00E628A7"/>
    <w:rsid w:val="00E65CE7"/>
    <w:rsid w:val="00E807B6"/>
    <w:rsid w:val="00E80F3E"/>
    <w:rsid w:val="00E81BF2"/>
    <w:rsid w:val="00E82648"/>
    <w:rsid w:val="00E83BC1"/>
    <w:rsid w:val="00E8482B"/>
    <w:rsid w:val="00E8510E"/>
    <w:rsid w:val="00E916C7"/>
    <w:rsid w:val="00E93AD9"/>
    <w:rsid w:val="00E94FB2"/>
    <w:rsid w:val="00E96F8E"/>
    <w:rsid w:val="00E97FF6"/>
    <w:rsid w:val="00EA0849"/>
    <w:rsid w:val="00EA2B65"/>
    <w:rsid w:val="00EA330F"/>
    <w:rsid w:val="00EB43E9"/>
    <w:rsid w:val="00EB477B"/>
    <w:rsid w:val="00EB5B1C"/>
    <w:rsid w:val="00EB5E9D"/>
    <w:rsid w:val="00EC62EB"/>
    <w:rsid w:val="00EC6FA8"/>
    <w:rsid w:val="00ED0BEB"/>
    <w:rsid w:val="00ED1665"/>
    <w:rsid w:val="00ED4C3C"/>
    <w:rsid w:val="00ED74D2"/>
    <w:rsid w:val="00EE025F"/>
    <w:rsid w:val="00EE26AC"/>
    <w:rsid w:val="00EF0DE3"/>
    <w:rsid w:val="00EF216C"/>
    <w:rsid w:val="00EF236B"/>
    <w:rsid w:val="00EF3FDB"/>
    <w:rsid w:val="00F013F9"/>
    <w:rsid w:val="00F04679"/>
    <w:rsid w:val="00F10062"/>
    <w:rsid w:val="00F101EF"/>
    <w:rsid w:val="00F14E9F"/>
    <w:rsid w:val="00F2333E"/>
    <w:rsid w:val="00F2473D"/>
    <w:rsid w:val="00F30052"/>
    <w:rsid w:val="00F329E2"/>
    <w:rsid w:val="00F3400F"/>
    <w:rsid w:val="00F4556D"/>
    <w:rsid w:val="00F47DE1"/>
    <w:rsid w:val="00F52079"/>
    <w:rsid w:val="00F531B9"/>
    <w:rsid w:val="00F57E51"/>
    <w:rsid w:val="00F64B43"/>
    <w:rsid w:val="00F64E8B"/>
    <w:rsid w:val="00F664AA"/>
    <w:rsid w:val="00F66F6F"/>
    <w:rsid w:val="00F755AC"/>
    <w:rsid w:val="00F9089A"/>
    <w:rsid w:val="00F912F6"/>
    <w:rsid w:val="00F91EFA"/>
    <w:rsid w:val="00F95926"/>
    <w:rsid w:val="00F96667"/>
    <w:rsid w:val="00FA63F4"/>
    <w:rsid w:val="00FA6DD8"/>
    <w:rsid w:val="00FB054E"/>
    <w:rsid w:val="00FB0C44"/>
    <w:rsid w:val="00FB0D5F"/>
    <w:rsid w:val="00FB2A53"/>
    <w:rsid w:val="00FB47BD"/>
    <w:rsid w:val="00FC3A2E"/>
    <w:rsid w:val="00FC3B9D"/>
    <w:rsid w:val="00FC4175"/>
    <w:rsid w:val="00FC502C"/>
    <w:rsid w:val="00FC7539"/>
    <w:rsid w:val="00FD1756"/>
    <w:rsid w:val="00FD2E45"/>
    <w:rsid w:val="00FD3097"/>
    <w:rsid w:val="00FD559E"/>
    <w:rsid w:val="00FD5B23"/>
    <w:rsid w:val="00FD5C9C"/>
    <w:rsid w:val="00FE481A"/>
    <w:rsid w:val="00FF2AF8"/>
    <w:rsid w:val="00FF4F98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17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7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1EFA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91EFA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1EFA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qFormat/>
    <w:rsid w:val="00F91EFA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F91EFA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nhideWhenUsed/>
    <w:qFormat/>
    <w:rsid w:val="00F91EFA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nhideWhenUsed/>
    <w:qFormat/>
    <w:rsid w:val="00F91EFA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nhideWhenUsed/>
    <w:qFormat/>
    <w:rsid w:val="00F91EFA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91EFA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EF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F91E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F91EF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rsid w:val="00F91EF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rsid w:val="00F91EF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rsid w:val="00F91EF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rsid w:val="00F91EF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rsid w:val="00F91EF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F91EF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F91EFA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rsid w:val="00F91EF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qFormat/>
    <w:rsid w:val="00F91EFA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basedOn w:val="a0"/>
    <w:link w:val="a5"/>
    <w:rsid w:val="00F91EF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qFormat/>
    <w:rsid w:val="00F91EFA"/>
    <w:rPr>
      <w:b/>
      <w:bCs/>
    </w:rPr>
  </w:style>
  <w:style w:type="character" w:styleId="a8">
    <w:name w:val="Emphasis"/>
    <w:uiPriority w:val="20"/>
    <w:qFormat/>
    <w:rsid w:val="00F91E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91EFA"/>
  </w:style>
  <w:style w:type="paragraph" w:styleId="aa">
    <w:name w:val="List Paragraph"/>
    <w:basedOn w:val="a"/>
    <w:uiPriority w:val="34"/>
    <w:qFormat/>
    <w:rsid w:val="00F91E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1EF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1E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91E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91EFA"/>
    <w:rPr>
      <w:b/>
      <w:bCs/>
      <w:i/>
      <w:iCs/>
    </w:rPr>
  </w:style>
  <w:style w:type="character" w:styleId="ad">
    <w:name w:val="Subtle Emphasis"/>
    <w:uiPriority w:val="19"/>
    <w:qFormat/>
    <w:rsid w:val="00F91EFA"/>
    <w:rPr>
      <w:i/>
      <w:iCs/>
    </w:rPr>
  </w:style>
  <w:style w:type="character" w:styleId="ae">
    <w:name w:val="Intense Emphasis"/>
    <w:uiPriority w:val="21"/>
    <w:qFormat/>
    <w:rsid w:val="00F91EFA"/>
    <w:rPr>
      <w:b/>
      <w:bCs/>
    </w:rPr>
  </w:style>
  <w:style w:type="character" w:styleId="af">
    <w:name w:val="Subtle Reference"/>
    <w:uiPriority w:val="31"/>
    <w:qFormat/>
    <w:rsid w:val="00F91EFA"/>
    <w:rPr>
      <w:smallCaps/>
    </w:rPr>
  </w:style>
  <w:style w:type="character" w:styleId="af0">
    <w:name w:val="Intense Reference"/>
    <w:uiPriority w:val="32"/>
    <w:qFormat/>
    <w:rsid w:val="00F91EFA"/>
    <w:rPr>
      <w:smallCaps/>
      <w:spacing w:val="5"/>
      <w:u w:val="single"/>
    </w:rPr>
  </w:style>
  <w:style w:type="character" w:styleId="af1">
    <w:name w:val="Book Title"/>
    <w:uiPriority w:val="33"/>
    <w:qFormat/>
    <w:rsid w:val="00F91E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91EFA"/>
    <w:pPr>
      <w:outlineLvl w:val="9"/>
    </w:pPr>
  </w:style>
  <w:style w:type="paragraph" w:styleId="af3">
    <w:name w:val="Body Text Indent"/>
    <w:basedOn w:val="a"/>
    <w:link w:val="af4"/>
    <w:rsid w:val="004245B8"/>
    <w:pPr>
      <w:ind w:left="709"/>
      <w:jc w:val="both"/>
    </w:pPr>
    <w:rPr>
      <w:szCs w:val="20"/>
      <w:lang w:val="en-US"/>
    </w:rPr>
  </w:style>
  <w:style w:type="character" w:customStyle="1" w:styleId="af4">
    <w:name w:val="Основной текст с отступом Знак"/>
    <w:basedOn w:val="a0"/>
    <w:link w:val="af3"/>
    <w:rsid w:val="004245B8"/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paragraph" w:styleId="31">
    <w:name w:val="Body Text 3"/>
    <w:basedOn w:val="a"/>
    <w:link w:val="32"/>
    <w:rsid w:val="004245B8"/>
    <w:rPr>
      <w:szCs w:val="20"/>
    </w:rPr>
  </w:style>
  <w:style w:type="character" w:customStyle="1" w:styleId="32">
    <w:name w:val="Основной текст 3 Знак"/>
    <w:basedOn w:val="a0"/>
    <w:link w:val="31"/>
    <w:rsid w:val="004245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4245B8"/>
    <w:pPr>
      <w:tabs>
        <w:tab w:val="left" w:pos="1080"/>
      </w:tabs>
      <w:ind w:left="1080"/>
      <w:jc w:val="both"/>
    </w:pPr>
  </w:style>
  <w:style w:type="character" w:customStyle="1" w:styleId="24">
    <w:name w:val="Основной текст с отступом 2 Знак"/>
    <w:basedOn w:val="a0"/>
    <w:link w:val="23"/>
    <w:rsid w:val="004245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5">
    <w:name w:val="Обычный.ЦБ"/>
    <w:rsid w:val="004245B8"/>
    <w:rPr>
      <w:rFonts w:ascii="Times New Roman" w:eastAsia="Times New Roman" w:hAnsi="Times New Roman"/>
    </w:rPr>
  </w:style>
  <w:style w:type="paragraph" w:styleId="af6">
    <w:name w:val="Body Text"/>
    <w:aliases w:val="bt"/>
    <w:basedOn w:val="a"/>
    <w:link w:val="af7"/>
    <w:rsid w:val="004245B8"/>
    <w:pPr>
      <w:jc w:val="center"/>
    </w:pPr>
    <w:rPr>
      <w:sz w:val="28"/>
      <w:szCs w:val="20"/>
    </w:rPr>
  </w:style>
  <w:style w:type="character" w:customStyle="1" w:styleId="af7">
    <w:name w:val="Основной текст Знак"/>
    <w:aliases w:val="bt Знак"/>
    <w:basedOn w:val="a0"/>
    <w:link w:val="af6"/>
    <w:rsid w:val="004245B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8">
    <w:name w:val="Normal (Web)"/>
    <w:basedOn w:val="a"/>
    <w:rsid w:val="004245B8"/>
    <w:pPr>
      <w:spacing w:before="100" w:beforeAutospacing="1" w:after="100" w:afterAutospacing="1"/>
    </w:pPr>
  </w:style>
  <w:style w:type="paragraph" w:customStyle="1" w:styleId="41">
    <w:name w:val="заголовок 4"/>
    <w:basedOn w:val="a"/>
    <w:next w:val="a"/>
    <w:rsid w:val="004245B8"/>
    <w:pPr>
      <w:keepNext/>
      <w:ind w:firstLine="708"/>
      <w:jc w:val="both"/>
      <w:outlineLvl w:val="3"/>
    </w:pPr>
    <w:rPr>
      <w:b/>
      <w:szCs w:val="20"/>
      <w:lang w:val="en-US"/>
    </w:rPr>
  </w:style>
  <w:style w:type="paragraph" w:styleId="af9">
    <w:name w:val="footer"/>
    <w:basedOn w:val="a"/>
    <w:link w:val="afa"/>
    <w:uiPriority w:val="99"/>
    <w:rsid w:val="004245B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245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3">
    <w:name w:val="Body Text Indent 3"/>
    <w:basedOn w:val="a"/>
    <w:link w:val="34"/>
    <w:rsid w:val="004245B8"/>
    <w:pPr>
      <w:ind w:left="360"/>
      <w:jc w:val="both"/>
    </w:pPr>
    <w:rPr>
      <w:b/>
      <w:color w:val="000000"/>
      <w:spacing w:val="-4"/>
    </w:rPr>
  </w:style>
  <w:style w:type="character" w:customStyle="1" w:styleId="34">
    <w:name w:val="Основной текст с отступом 3 Знак"/>
    <w:basedOn w:val="a0"/>
    <w:link w:val="33"/>
    <w:rsid w:val="004245B8"/>
    <w:rPr>
      <w:rFonts w:ascii="Times New Roman" w:eastAsia="Times New Roman" w:hAnsi="Times New Roman" w:cs="Times New Roman"/>
      <w:b/>
      <w:color w:val="000000"/>
      <w:spacing w:val="-4"/>
      <w:sz w:val="24"/>
      <w:szCs w:val="24"/>
      <w:lang w:val="ru-RU" w:eastAsia="ru-RU" w:bidi="ar-SA"/>
    </w:rPr>
  </w:style>
  <w:style w:type="character" w:customStyle="1" w:styleId="afb">
    <w:name w:val="Текст сноски Знак"/>
    <w:basedOn w:val="a0"/>
    <w:link w:val="afc"/>
    <w:semiHidden/>
    <w:rsid w:val="004245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c">
    <w:name w:val="footnote text"/>
    <w:basedOn w:val="a"/>
    <w:link w:val="afb"/>
    <w:semiHidden/>
    <w:rsid w:val="004245B8"/>
    <w:rPr>
      <w:sz w:val="20"/>
      <w:szCs w:val="20"/>
    </w:rPr>
  </w:style>
  <w:style w:type="paragraph" w:styleId="25">
    <w:name w:val="Body Text 2"/>
    <w:basedOn w:val="a"/>
    <w:link w:val="26"/>
    <w:rsid w:val="004245B8"/>
    <w:pPr>
      <w:jc w:val="both"/>
    </w:pPr>
    <w:rPr>
      <w:sz w:val="28"/>
      <w:szCs w:val="20"/>
    </w:rPr>
  </w:style>
  <w:style w:type="character" w:customStyle="1" w:styleId="26">
    <w:name w:val="Основной текст 2 Знак"/>
    <w:basedOn w:val="a0"/>
    <w:link w:val="25"/>
    <w:rsid w:val="004245B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d">
    <w:name w:val="page number"/>
    <w:basedOn w:val="a0"/>
    <w:rsid w:val="004245B8"/>
  </w:style>
  <w:style w:type="character" w:styleId="afe">
    <w:name w:val="Hyperlink"/>
    <w:basedOn w:val="a0"/>
    <w:rsid w:val="004245B8"/>
    <w:rPr>
      <w:color w:val="0000FF"/>
      <w:u w:val="single"/>
    </w:rPr>
  </w:style>
  <w:style w:type="paragraph" w:styleId="aff">
    <w:name w:val="Balloon Text"/>
    <w:basedOn w:val="a"/>
    <w:link w:val="aff0"/>
    <w:semiHidden/>
    <w:rsid w:val="004245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4245B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f1">
    <w:name w:val="FollowedHyperlink"/>
    <w:basedOn w:val="a0"/>
    <w:rsid w:val="004245B8"/>
    <w:rPr>
      <w:color w:val="800080"/>
      <w:u w:val="single"/>
    </w:rPr>
  </w:style>
  <w:style w:type="paragraph" w:customStyle="1" w:styleId="aff2">
    <w:name w:val="Òåêñòîâûé"/>
    <w:rsid w:val="004245B8"/>
    <w:pPr>
      <w:widowControl w:val="0"/>
      <w:jc w:val="both"/>
    </w:pPr>
    <w:rPr>
      <w:rFonts w:ascii="Arial" w:eastAsia="Times New Roman" w:hAnsi="Arial"/>
      <w:lang w:val="en-GB"/>
    </w:rPr>
  </w:style>
  <w:style w:type="paragraph" w:customStyle="1" w:styleId="aff3">
    <w:name w:val="Знак Знак Знак Знак Знак Знак Знак"/>
    <w:basedOn w:val="a"/>
    <w:rsid w:val="004245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f4">
    <w:name w:val="header"/>
    <w:basedOn w:val="a"/>
    <w:link w:val="aff5"/>
    <w:uiPriority w:val="99"/>
    <w:rsid w:val="004245B8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4245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6">
    <w:name w:val="Plain Text"/>
    <w:basedOn w:val="af5"/>
    <w:link w:val="aff7"/>
    <w:rsid w:val="004245B8"/>
    <w:rPr>
      <w:rFonts w:ascii="Courier New" w:hAnsi="Courier New"/>
    </w:rPr>
  </w:style>
  <w:style w:type="character" w:customStyle="1" w:styleId="aff7">
    <w:name w:val="Текст Знак"/>
    <w:basedOn w:val="a0"/>
    <w:link w:val="aff6"/>
    <w:rsid w:val="004245B8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8">
    <w:name w:val="Текст примечания Знак"/>
    <w:basedOn w:val="a0"/>
    <w:link w:val="aff9"/>
    <w:uiPriority w:val="99"/>
    <w:semiHidden/>
    <w:rsid w:val="004245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9">
    <w:name w:val="annotation text"/>
    <w:basedOn w:val="a"/>
    <w:link w:val="aff8"/>
    <w:uiPriority w:val="99"/>
    <w:semiHidden/>
    <w:rsid w:val="004245B8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4245B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fb">
    <w:name w:val="annotation subject"/>
    <w:basedOn w:val="aff9"/>
    <w:next w:val="aff9"/>
    <w:link w:val="affa"/>
    <w:semiHidden/>
    <w:rsid w:val="004245B8"/>
    <w:rPr>
      <w:b/>
      <w:bCs/>
    </w:rPr>
  </w:style>
  <w:style w:type="paragraph" w:customStyle="1" w:styleId="affc">
    <w:name w:val="Время"/>
    <w:basedOn w:val="af6"/>
    <w:next w:val="af6"/>
    <w:autoRedefine/>
    <w:rsid w:val="004245B8"/>
    <w:pPr>
      <w:keepNext/>
      <w:tabs>
        <w:tab w:val="num" w:pos="360"/>
      </w:tabs>
      <w:spacing w:after="120"/>
      <w:ind w:left="924" w:hanging="357"/>
      <w:jc w:val="both"/>
    </w:pPr>
    <w:rPr>
      <w:i/>
      <w:sz w:val="18"/>
    </w:rPr>
  </w:style>
  <w:style w:type="paragraph" w:customStyle="1" w:styleId="affd">
    <w:name w:val="Компьютер"/>
    <w:basedOn w:val="af6"/>
    <w:autoRedefine/>
    <w:rsid w:val="004245B8"/>
    <w:pPr>
      <w:spacing w:after="120"/>
      <w:ind w:left="1134"/>
      <w:jc w:val="both"/>
    </w:pPr>
    <w:rPr>
      <w:sz w:val="20"/>
    </w:rPr>
  </w:style>
  <w:style w:type="paragraph" w:customStyle="1" w:styleId="affe">
    <w:name w:val="Вариант"/>
    <w:basedOn w:val="af6"/>
    <w:rsid w:val="004245B8"/>
    <w:pPr>
      <w:keepNext/>
      <w:spacing w:after="120"/>
      <w:ind w:left="851" w:hanging="284"/>
      <w:jc w:val="both"/>
    </w:pPr>
    <w:rPr>
      <w:sz w:val="20"/>
    </w:rPr>
  </w:style>
  <w:style w:type="paragraph" w:styleId="afff">
    <w:name w:val="Block Text"/>
    <w:basedOn w:val="a"/>
    <w:rsid w:val="004245B8"/>
    <w:pPr>
      <w:spacing w:line="480" w:lineRule="auto"/>
      <w:ind w:left="-284" w:right="-964"/>
    </w:pPr>
    <w:rPr>
      <w:sz w:val="20"/>
      <w:szCs w:val="20"/>
      <w:lang w:val="en-US"/>
    </w:rPr>
  </w:style>
  <w:style w:type="character" w:customStyle="1" w:styleId="afff0">
    <w:name w:val="Схема документа Знак"/>
    <w:basedOn w:val="a0"/>
    <w:link w:val="afff1"/>
    <w:semiHidden/>
    <w:rsid w:val="004245B8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styleId="afff1">
    <w:name w:val="Document Map"/>
    <w:basedOn w:val="a"/>
    <w:link w:val="afff0"/>
    <w:semiHidden/>
    <w:rsid w:val="004245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2">
    <w:name w:val="Знак"/>
    <w:basedOn w:val="a"/>
    <w:rsid w:val="004245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3">
    <w:name w:val="annotation reference"/>
    <w:basedOn w:val="a0"/>
    <w:uiPriority w:val="99"/>
    <w:semiHidden/>
    <w:unhideWhenUsed/>
    <w:rsid w:val="00733416"/>
    <w:rPr>
      <w:sz w:val="16"/>
      <w:szCs w:val="16"/>
    </w:rPr>
  </w:style>
  <w:style w:type="table" w:styleId="afff4">
    <w:name w:val="Table Grid"/>
    <w:basedOn w:val="a1"/>
    <w:rsid w:val="00CE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4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5">
    <w:name w:val="Revision"/>
    <w:hidden/>
    <w:uiPriority w:val="99"/>
    <w:semiHidden/>
    <w:rsid w:val="00F966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7DE-0B9B-4BB5-98B6-A258A7E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5</Words>
  <Characters>8694</Characters>
  <Application>Microsoft Office Word</Application>
  <DocSecurity>0</DocSecurity>
  <Lines>72</Lines>
  <Paragraphs>20</Paragraphs>
  <ScaleCrop>false</ScaleCrop>
  <Company/>
  <LinksUpToDate>false</LinksUpToDate>
  <CharactersWithSpaces>10199</CharactersWithSpaces>
  <SharedDoc>false</SharedDoc>
  <HLinks>
    <vt:vector size="6" baseType="variant"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test.sobinbank.lgg.ru/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14:25:00Z</dcterms:created>
  <dcterms:modified xsi:type="dcterms:W3CDTF">2025-08-06T14:25:00Z</dcterms:modified>
</cp:coreProperties>
</file>